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7123" w14:textId="77777777" w:rsidR="00373193" w:rsidRDefault="00373193" w:rsidP="005D0F22">
      <w:pPr>
        <w:jc w:val="center"/>
        <w:rPr>
          <w:rFonts w:cs="Arial"/>
          <w:b/>
        </w:rPr>
      </w:pPr>
    </w:p>
    <w:p w14:paraId="4094F593" w14:textId="77777777" w:rsidR="00EC4F5A" w:rsidRPr="00FE5436" w:rsidRDefault="005D0F22" w:rsidP="005D0F22">
      <w:pPr>
        <w:jc w:val="center"/>
        <w:rPr>
          <w:rFonts w:cs="Arial"/>
          <w:b/>
        </w:rPr>
      </w:pPr>
      <w:r w:rsidRPr="00FE5436">
        <w:rPr>
          <w:rFonts w:cs="Arial"/>
          <w:b/>
        </w:rPr>
        <w:t>ACCORDO PER LO SVILUPPO E LA COMPETITIVITÀ DEL SISTEMA LOMBARDO</w:t>
      </w:r>
    </w:p>
    <w:p w14:paraId="2D9DE338" w14:textId="3A43E84D" w:rsidR="00E03679" w:rsidRPr="00E03679" w:rsidRDefault="008F299D" w:rsidP="00E03679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Bando </w:t>
      </w:r>
      <w:r w:rsidR="005A1779">
        <w:rPr>
          <w:rFonts w:cs="Arial"/>
          <w:b/>
          <w:sz w:val="28"/>
          <w:szCs w:val="28"/>
        </w:rPr>
        <w:t>SAFE WORKING</w:t>
      </w:r>
      <w:r>
        <w:rPr>
          <w:rFonts w:cs="Arial"/>
          <w:b/>
          <w:sz w:val="28"/>
          <w:szCs w:val="28"/>
        </w:rPr>
        <w:t xml:space="preserve"> – </w:t>
      </w:r>
      <w:r w:rsidR="00E04E1F">
        <w:rPr>
          <w:rFonts w:cs="Arial"/>
          <w:b/>
          <w:sz w:val="28"/>
          <w:szCs w:val="28"/>
        </w:rPr>
        <w:t>I</w:t>
      </w:r>
      <w:r>
        <w:rPr>
          <w:rFonts w:cs="Arial"/>
          <w:b/>
          <w:sz w:val="28"/>
          <w:szCs w:val="28"/>
        </w:rPr>
        <w:t>o riapro sicuro</w:t>
      </w:r>
    </w:p>
    <w:p w14:paraId="071272B9" w14:textId="35E5EE35" w:rsidR="00E03679" w:rsidRPr="00FE5436" w:rsidRDefault="005A1779" w:rsidP="00E0367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69C7D422" w14:textId="2C06A443" w:rsidR="000F6DB9" w:rsidRPr="00FE5436" w:rsidRDefault="00E03679" w:rsidP="00E03679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ODULO DI DOMANDA</w:t>
      </w:r>
    </w:p>
    <w:p w14:paraId="5F723EFE" w14:textId="77777777" w:rsidR="005D0F22" w:rsidRPr="0093631A" w:rsidRDefault="009C31D3" w:rsidP="009C31D3">
      <w:pPr>
        <w:rPr>
          <w:rFonts w:cs="Arial"/>
          <w:i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Il</w:t>
      </w:r>
      <w:r w:rsidR="00FB53A6" w:rsidRPr="0093631A">
        <w:rPr>
          <w:rFonts w:cs="Arial"/>
          <w:i/>
          <w:sz w:val="24"/>
          <w:szCs w:val="24"/>
        </w:rPr>
        <w:t>/La</w:t>
      </w:r>
      <w:r w:rsidRPr="0093631A">
        <w:rPr>
          <w:rFonts w:cs="Arial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93631A" w14:paraId="49635632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3CE77E20" w14:textId="77777777" w:rsidR="009C31D3" w:rsidRPr="0093631A" w:rsidRDefault="009C31D3" w:rsidP="00C80FE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Cognom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14:paraId="17DE6207" w14:textId="77777777" w:rsidR="009C31D3" w:rsidRPr="0093631A" w:rsidRDefault="009C31D3" w:rsidP="00C80FE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Nom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FC4E7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C4E71" w:rsidRPr="0093631A">
              <w:rPr>
                <w:rFonts w:cs="Arial"/>
                <w:sz w:val="24"/>
                <w:szCs w:val="24"/>
              </w:rPr>
            </w:r>
            <w:r w:rsidR="00FC4E7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14:paraId="295CEB5C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02EEAA17" w14:textId="77777777" w:rsidR="009C31D3" w:rsidRPr="0093631A" w:rsidRDefault="009C31D3" w:rsidP="00C80FE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Cod. fiscal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18FFD361" w14:textId="77777777" w:rsidR="009C31D3" w:rsidRPr="0093631A" w:rsidRDefault="009C31D3" w:rsidP="00FC4E71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Nato 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14:paraId="09929772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6CBDFEF6" w14:textId="77777777"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Prov. Nascit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FEB1BB4" w14:textId="77777777"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il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14:paraId="347C618E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57C895BA" w14:textId="77777777"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Provincia residenz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524EBF1" w14:textId="77777777"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Comune</w:t>
            </w:r>
            <w:r w:rsidR="002A135D" w:rsidRPr="0093631A">
              <w:rPr>
                <w:rFonts w:cs="Arial"/>
                <w:sz w:val="24"/>
                <w:szCs w:val="24"/>
              </w:rPr>
              <w:t xml:space="preserve"> residenza</w:t>
            </w:r>
            <w:r w:rsidRPr="0093631A">
              <w:rPr>
                <w:rFonts w:cs="Arial"/>
                <w:sz w:val="24"/>
                <w:szCs w:val="24"/>
              </w:rPr>
              <w:t>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14:paraId="6ED3D719" w14:textId="77777777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14:paraId="22B758BC" w14:textId="77777777"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Residente in via/piazz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6BD3C8AC" w14:textId="77777777" w:rsidR="00793250" w:rsidRDefault="00793250" w:rsidP="00861281">
      <w:pPr>
        <w:ind w:left="6804" w:hanging="6804"/>
        <w:rPr>
          <w:rFonts w:cs="Arial"/>
          <w:i/>
          <w:sz w:val="24"/>
          <w:szCs w:val="24"/>
        </w:rPr>
      </w:pPr>
    </w:p>
    <w:p w14:paraId="3AB66C65" w14:textId="3DF3C153" w:rsidR="009C31D3" w:rsidRPr="0093631A" w:rsidRDefault="00AA7B6C" w:rsidP="00861281">
      <w:pPr>
        <w:ind w:left="6804" w:hanging="6804"/>
        <w:rPr>
          <w:rFonts w:cs="Arial"/>
          <w:i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 xml:space="preserve">In qualità di:  </w:t>
      </w:r>
      <w:sdt>
        <w:sdtPr>
          <w:rPr>
            <w:rFonts w:cs="Arial"/>
            <w:sz w:val="24"/>
            <w:szCs w:val="24"/>
          </w:rPr>
          <w:id w:val="91104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631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93631A">
        <w:rPr>
          <w:rFonts w:cs="Arial"/>
          <w:i/>
          <w:sz w:val="24"/>
          <w:szCs w:val="24"/>
        </w:rPr>
        <w:t xml:space="preserve"> </w:t>
      </w:r>
      <w:r w:rsidR="009C31D3" w:rsidRPr="0093631A">
        <w:rPr>
          <w:rFonts w:cs="Arial"/>
          <w:sz w:val="24"/>
          <w:szCs w:val="24"/>
        </w:rPr>
        <w:t>Titolare/Legale rappresentante dell’im</w:t>
      </w:r>
      <w:r w:rsidRPr="0093631A">
        <w:rPr>
          <w:rFonts w:cs="Arial"/>
          <w:sz w:val="24"/>
          <w:szCs w:val="24"/>
        </w:rPr>
        <w:t>presa</w:t>
      </w:r>
      <w:r w:rsidRPr="0093631A">
        <w:rPr>
          <w:rFonts w:cs="Arial"/>
          <w:i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61146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281" w:rsidRPr="0093631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93631A">
        <w:rPr>
          <w:rFonts w:cs="Arial"/>
          <w:sz w:val="24"/>
          <w:szCs w:val="24"/>
        </w:rPr>
        <w:t>Soggetto</w:t>
      </w:r>
      <w:r w:rsidR="00E04E1F" w:rsidRPr="0093631A">
        <w:rPr>
          <w:rFonts w:cs="Arial"/>
          <w:sz w:val="24"/>
          <w:szCs w:val="24"/>
        </w:rPr>
        <w:t xml:space="preserve"> </w:t>
      </w:r>
      <w:r w:rsidRPr="0093631A">
        <w:rPr>
          <w:rFonts w:cs="Arial"/>
          <w:sz w:val="24"/>
          <w:szCs w:val="24"/>
        </w:rPr>
        <w:t>delegato dall’impresa</w:t>
      </w:r>
      <w:r w:rsidR="00280DE6" w:rsidRPr="0093631A">
        <w:rPr>
          <w:rFonts w:cs="Arial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93631A" w14:paraId="7576F8EA" w14:textId="77777777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14:paraId="03693084" w14:textId="77777777" w:rsidR="00CC1823" w:rsidRPr="0093631A" w:rsidRDefault="00CC1823" w:rsidP="00CC182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Denominazion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93631A" w14:paraId="598AE793" w14:textId="77777777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14:paraId="7038155A" w14:textId="77777777" w:rsidR="00A64CF9" w:rsidRPr="0093631A" w:rsidRDefault="00A64CF9" w:rsidP="00EC4F5A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Dati impresa:</w:t>
            </w:r>
          </w:p>
        </w:tc>
        <w:tc>
          <w:tcPr>
            <w:tcW w:w="3827" w:type="dxa"/>
            <w:vAlign w:val="center"/>
          </w:tcPr>
          <w:p w14:paraId="329810B6" w14:textId="77777777" w:rsidR="00A64CF9" w:rsidRPr="0093631A" w:rsidRDefault="00A64CF9" w:rsidP="00CC1823">
            <w:pPr>
              <w:rPr>
                <w:rFonts w:cs="Arial"/>
                <w:sz w:val="24"/>
                <w:szCs w:val="24"/>
              </w:rPr>
            </w:pPr>
            <w:proofErr w:type="spellStart"/>
            <w:r w:rsidRPr="0093631A">
              <w:rPr>
                <w:rFonts w:cs="Arial"/>
                <w:sz w:val="24"/>
                <w:szCs w:val="24"/>
              </w:rPr>
              <w:t>Cod.fiscale</w:t>
            </w:r>
            <w:proofErr w:type="spellEnd"/>
            <w:r w:rsidRPr="0093631A">
              <w:rPr>
                <w:rFonts w:cs="Arial"/>
                <w:sz w:val="24"/>
                <w:szCs w:val="24"/>
              </w:rPr>
              <w:t xml:space="preserve">: </w:t>
            </w:r>
            <w:r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31A">
              <w:rPr>
                <w:rFonts w:cs="Arial"/>
                <w:sz w:val="24"/>
                <w:szCs w:val="24"/>
              </w:rPr>
            </w:r>
            <w:r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0EC5E911" w14:textId="77777777" w:rsidR="00A64CF9" w:rsidRPr="0093631A" w:rsidRDefault="00A64CF9" w:rsidP="00CC1823">
            <w:pPr>
              <w:rPr>
                <w:rFonts w:cs="Arial"/>
                <w:sz w:val="24"/>
                <w:szCs w:val="24"/>
              </w:rPr>
            </w:pPr>
            <w:proofErr w:type="spellStart"/>
            <w:r w:rsidRPr="0093631A">
              <w:rPr>
                <w:rFonts w:cs="Arial"/>
                <w:sz w:val="24"/>
                <w:szCs w:val="24"/>
              </w:rPr>
              <w:t>P.iva</w:t>
            </w:r>
            <w:proofErr w:type="spellEnd"/>
            <w:r w:rsidRPr="0093631A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93631A">
              <w:rPr>
                <w:rFonts w:cs="Arial"/>
                <w:sz w:val="24"/>
                <w:szCs w:val="24"/>
              </w:rPr>
              <w:t xml:space="preserve">: </w:t>
            </w:r>
            <w:r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31A">
              <w:rPr>
                <w:rFonts w:cs="Arial"/>
                <w:sz w:val="24"/>
                <w:szCs w:val="24"/>
              </w:rPr>
            </w:r>
            <w:r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D0AFE" w:rsidRPr="0093631A" w14:paraId="23DF0BF9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45EDA639" w14:textId="77777777" w:rsidR="00CD0AFE" w:rsidRPr="0093631A" w:rsidRDefault="00CD0AFE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90EB9F7" w14:textId="76DDB086" w:rsidR="00CD0AFE" w:rsidRPr="0093631A" w:rsidRDefault="00CD0AFE" w:rsidP="00CD0AFE">
            <w:pPr>
              <w:rPr>
                <w:rFonts w:cs="Arial"/>
                <w:sz w:val="24"/>
                <w:szCs w:val="24"/>
              </w:rPr>
            </w:pPr>
            <w:r w:rsidRPr="007666DB">
              <w:rPr>
                <w:bCs/>
                <w:sz w:val="24"/>
                <w:szCs w:val="24"/>
              </w:rPr>
              <w:t>Codice ATECO unità locale/sede operativa oggetto di intervento</w:t>
            </w:r>
          </w:p>
        </w:tc>
        <w:tc>
          <w:tcPr>
            <w:tcW w:w="3963" w:type="dxa"/>
            <w:vAlign w:val="center"/>
          </w:tcPr>
          <w:p w14:paraId="550109BA" w14:textId="77777777" w:rsidR="00CD0AFE" w:rsidRPr="0093631A" w:rsidRDefault="00CD0AFE" w:rsidP="00CC1823">
            <w:pPr>
              <w:rPr>
                <w:rFonts w:cs="Arial"/>
                <w:sz w:val="24"/>
                <w:szCs w:val="24"/>
              </w:rPr>
            </w:pPr>
          </w:p>
        </w:tc>
      </w:tr>
      <w:tr w:rsidR="00A64CF9" w:rsidRPr="0093631A" w14:paraId="2F98FB6E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40E2C74C" w14:textId="77777777" w:rsidR="00A64CF9" w:rsidRPr="0093631A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70480BB" w14:textId="77777777" w:rsidR="00A64CF9" w:rsidRPr="0093631A" w:rsidRDefault="00A64CF9" w:rsidP="0057640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E-mail</w:t>
            </w:r>
            <w:r w:rsidRPr="0093631A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  <w:r w:rsidRPr="0093631A">
              <w:rPr>
                <w:rFonts w:cs="Arial"/>
                <w:sz w:val="24"/>
                <w:szCs w:val="24"/>
              </w:rPr>
              <w:t xml:space="preserve">: </w:t>
            </w:r>
            <w:r w:rsidR="009D5758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 w:rsidRPr="0093631A">
              <w:rPr>
                <w:rFonts w:cs="Arial"/>
                <w:sz w:val="24"/>
                <w:szCs w:val="24"/>
              </w:rPr>
            </w:r>
            <w:r w:rsidR="009D5758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62CB62C5" w14:textId="77777777" w:rsidR="00A64CF9" w:rsidRPr="0093631A" w:rsidRDefault="00A64CF9" w:rsidP="0057640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 xml:space="preserve">PEC: </w:t>
            </w:r>
            <w:r w:rsidR="009D5758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 w:rsidRPr="0093631A">
              <w:rPr>
                <w:rFonts w:cs="Arial"/>
                <w:sz w:val="24"/>
                <w:szCs w:val="24"/>
              </w:rPr>
            </w:r>
            <w:r w:rsidR="009D5758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93631A" w14:paraId="10C7D01C" w14:textId="77777777" w:rsidTr="004F4831">
        <w:trPr>
          <w:trHeight w:val="340"/>
        </w:trPr>
        <w:tc>
          <w:tcPr>
            <w:tcW w:w="1838" w:type="dxa"/>
            <w:vMerge/>
            <w:vAlign w:val="center"/>
          </w:tcPr>
          <w:p w14:paraId="1AF278F7" w14:textId="77777777" w:rsidR="009E7913" w:rsidRPr="0093631A" w:rsidRDefault="009E791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63175293" w14:textId="77777777" w:rsidR="009E7913" w:rsidRPr="0093631A" w:rsidRDefault="009E7913" w:rsidP="00CC182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 xml:space="preserve">Telefono referente: </w:t>
            </w:r>
            <w:r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31A">
              <w:rPr>
                <w:rFonts w:cs="Arial"/>
                <w:sz w:val="24"/>
                <w:szCs w:val="24"/>
              </w:rPr>
            </w:r>
            <w:r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93631A" w14:paraId="0AA02793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5C877B91" w14:textId="77777777" w:rsidR="00A64CF9" w:rsidRPr="0093631A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7059EF35" w14:textId="77777777" w:rsidR="00A64CF9" w:rsidRPr="0093631A" w:rsidRDefault="008F299D" w:rsidP="009E791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 xml:space="preserve">Indirizzo </w:t>
            </w:r>
            <w:r w:rsidR="00A64CF9" w:rsidRPr="0093631A">
              <w:rPr>
                <w:rFonts w:cs="Arial"/>
                <w:sz w:val="24"/>
                <w:szCs w:val="24"/>
              </w:rPr>
              <w:t xml:space="preserve">sede oggetto dell’intervento: </w:t>
            </w:r>
          </w:p>
          <w:p w14:paraId="549C48C2" w14:textId="5B720736" w:rsidR="008F299D" w:rsidRPr="0093631A" w:rsidRDefault="008F299D" w:rsidP="009E7913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4AAB0AD" w14:textId="77777777" w:rsidR="00A7789E" w:rsidRDefault="00A7789E" w:rsidP="00804A8C">
      <w:pPr>
        <w:spacing w:afterLines="40" w:after="96"/>
        <w:rPr>
          <w:rFonts w:cs="Arial"/>
          <w:b/>
          <w:bCs/>
          <w:i/>
          <w:sz w:val="24"/>
          <w:szCs w:val="24"/>
        </w:rPr>
      </w:pPr>
    </w:p>
    <w:p w14:paraId="654FB66B" w14:textId="0EC63055" w:rsidR="000423A0" w:rsidRPr="0093631A" w:rsidRDefault="00B112F0" w:rsidP="00804A8C">
      <w:pPr>
        <w:spacing w:afterLines="40" w:after="96"/>
        <w:rPr>
          <w:rFonts w:cs="Arial"/>
          <w:b/>
          <w:bCs/>
          <w:i/>
          <w:sz w:val="24"/>
          <w:szCs w:val="24"/>
        </w:rPr>
      </w:pPr>
      <w:r w:rsidRPr="007666DB">
        <w:rPr>
          <w:rFonts w:cs="Arial"/>
          <w:b/>
          <w:bCs/>
          <w:i/>
          <w:sz w:val="24"/>
          <w:szCs w:val="24"/>
        </w:rPr>
        <w:t>CONTENUTI</w:t>
      </w:r>
      <w:r w:rsidR="00270AD5" w:rsidRPr="007666DB">
        <w:rPr>
          <w:rFonts w:cs="Arial"/>
          <w:b/>
          <w:bCs/>
          <w:i/>
          <w:sz w:val="24"/>
          <w:szCs w:val="24"/>
        </w:rPr>
        <w:t xml:space="preserve"> </w:t>
      </w:r>
      <w:r w:rsidR="00AD1B6E" w:rsidRPr="007666DB">
        <w:rPr>
          <w:rFonts w:cs="Arial"/>
          <w:b/>
          <w:bCs/>
          <w:i/>
          <w:sz w:val="24"/>
          <w:szCs w:val="24"/>
        </w:rPr>
        <w:t xml:space="preserve">DEGLI INTERVENTI REALIZZATI </w:t>
      </w:r>
      <w:r w:rsidR="008F299D" w:rsidRPr="007666DB">
        <w:rPr>
          <w:rFonts w:cs="Arial"/>
          <w:b/>
          <w:bCs/>
          <w:i/>
          <w:sz w:val="24"/>
          <w:szCs w:val="24"/>
        </w:rPr>
        <w:t>(contrassegnare con una X</w:t>
      </w:r>
      <w:r w:rsidRPr="007666DB">
        <w:rPr>
          <w:rFonts w:cs="Arial"/>
          <w:b/>
          <w:bCs/>
          <w:i/>
          <w:sz w:val="24"/>
          <w:szCs w:val="24"/>
        </w:rPr>
        <w:t>)</w:t>
      </w:r>
    </w:p>
    <w:p w14:paraId="65CF3994" w14:textId="1E954003" w:rsidR="00270AD5" w:rsidRPr="0093631A" w:rsidRDefault="00594DB6" w:rsidP="00594DB6">
      <w:pPr>
        <w:spacing w:afterLines="40" w:after="96"/>
        <w:rPr>
          <w:rFonts w:cs="Arial"/>
          <w:color w:val="000000"/>
          <w:sz w:val="24"/>
          <w:szCs w:val="24"/>
        </w:rPr>
      </w:pPr>
      <w:r w:rsidRPr="0093631A">
        <w:rPr>
          <w:rFonts w:cs="Arial"/>
          <w:color w:val="000000"/>
          <w:sz w:val="24"/>
          <w:szCs w:val="24"/>
        </w:rPr>
        <w:t>C</w:t>
      </w:r>
      <w:r w:rsidR="00270AD5" w:rsidRPr="0093631A">
        <w:rPr>
          <w:rFonts w:cs="Arial"/>
          <w:color w:val="000000"/>
          <w:sz w:val="24"/>
          <w:szCs w:val="24"/>
        </w:rPr>
        <w:t>oerenza con le finalità del bando</w:t>
      </w:r>
      <w:r w:rsidR="008F299D" w:rsidRPr="0093631A">
        <w:rPr>
          <w:rFonts w:cs="Arial"/>
          <w:color w:val="000000"/>
          <w:sz w:val="24"/>
          <w:szCs w:val="24"/>
        </w:rPr>
        <w:t xml:space="preserve"> (punto B.3):</w:t>
      </w:r>
      <w:r w:rsidR="00270AD5" w:rsidRPr="0093631A">
        <w:rPr>
          <w:rFonts w:cs="Arial"/>
          <w:color w:val="000000"/>
          <w:sz w:val="24"/>
          <w:szCs w:val="24"/>
        </w:rPr>
        <w:t xml:space="preserve"> </w:t>
      </w:r>
    </w:p>
    <w:p w14:paraId="4D855D49" w14:textId="1B84AD73" w:rsidR="00594DB6" w:rsidRPr="0093631A" w:rsidRDefault="00973073" w:rsidP="00594DB6">
      <w:pPr>
        <w:pStyle w:val="Paragrafoelenco"/>
        <w:tabs>
          <w:tab w:val="left" w:pos="1560"/>
        </w:tabs>
        <w:spacing w:afterLines="40" w:after="96"/>
        <w:ind w:left="720"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sdt>
        <w:sdtPr>
          <w:rPr>
            <w:rFonts w:asciiTheme="minorHAnsi" w:hAnsiTheme="minorHAnsi"/>
            <w:color w:val="000000"/>
            <w:sz w:val="24"/>
          </w:rPr>
          <w:id w:val="136617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5D4" w:rsidRPr="0093631A">
            <w:rPr>
              <w:rFonts w:ascii="MS Gothic" w:eastAsia="MS Gothic" w:hAnsi="MS Gothic" w:cs="MS Gothic" w:hint="eastAsia"/>
              <w:color w:val="000000"/>
              <w:sz w:val="24"/>
            </w:rPr>
            <w:t>☐</w:t>
          </w:r>
        </w:sdtContent>
      </w:sdt>
      <w:r w:rsidR="00594DB6" w:rsidRPr="0093631A">
        <w:rPr>
          <w:rFonts w:asciiTheme="minorHAnsi" w:hAnsiTheme="minorHAnsi"/>
          <w:color w:val="000000"/>
          <w:sz w:val="24"/>
        </w:rPr>
        <w:tab/>
      </w:r>
      <w:r w:rsidR="008F299D"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 xml:space="preserve">l’impresa ha sostenuto solo spese in conto capitale </w:t>
      </w:r>
    </w:p>
    <w:p w14:paraId="6261A887" w14:textId="6EC0A081" w:rsidR="00594DB6" w:rsidRPr="0093631A" w:rsidRDefault="00973073" w:rsidP="00594DB6">
      <w:pPr>
        <w:pStyle w:val="Paragrafoelenco"/>
        <w:tabs>
          <w:tab w:val="left" w:pos="1560"/>
        </w:tabs>
        <w:spacing w:afterLines="40" w:after="96"/>
        <w:ind w:left="720"/>
        <w:rPr>
          <w:rFonts w:asciiTheme="minorHAnsi" w:hAnsiTheme="minorHAnsi"/>
          <w:color w:val="000000"/>
          <w:sz w:val="24"/>
        </w:rPr>
      </w:pPr>
      <w:sdt>
        <w:sdtPr>
          <w:rPr>
            <w:rFonts w:asciiTheme="minorHAnsi" w:hAnsiTheme="minorHAnsi"/>
            <w:color w:val="000000"/>
            <w:sz w:val="24"/>
          </w:rPr>
          <w:id w:val="-170093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BDB" w:rsidRPr="0093631A">
            <w:rPr>
              <w:rFonts w:ascii="MS Gothic" w:eastAsia="MS Gothic" w:hAnsi="MS Gothic" w:cs="MS Gothic" w:hint="eastAsia"/>
              <w:color w:val="000000"/>
              <w:sz w:val="24"/>
            </w:rPr>
            <w:t>☐</w:t>
          </w:r>
        </w:sdtContent>
      </w:sdt>
      <w:r w:rsidR="00594DB6" w:rsidRPr="0093631A">
        <w:rPr>
          <w:rFonts w:asciiTheme="minorHAnsi" w:hAnsiTheme="minorHAnsi"/>
          <w:color w:val="000000"/>
          <w:sz w:val="24"/>
        </w:rPr>
        <w:tab/>
      </w:r>
      <w:r w:rsidR="008F299D" w:rsidRPr="0093631A">
        <w:rPr>
          <w:rFonts w:asciiTheme="minorHAnsi" w:hAnsiTheme="minorHAnsi"/>
          <w:color w:val="000000"/>
          <w:sz w:val="24"/>
        </w:rPr>
        <w:t>l’impresa ha sostenuto solo spese in conto corrente</w:t>
      </w:r>
    </w:p>
    <w:p w14:paraId="619E75F5" w14:textId="2DD98D56" w:rsidR="00594DB6" w:rsidRPr="0093631A" w:rsidRDefault="00973073" w:rsidP="00594DB6">
      <w:pPr>
        <w:pStyle w:val="Paragrafoelenco"/>
        <w:tabs>
          <w:tab w:val="left" w:pos="1560"/>
        </w:tabs>
        <w:spacing w:afterLines="40" w:after="96"/>
        <w:ind w:left="720"/>
        <w:rPr>
          <w:rFonts w:asciiTheme="minorHAnsi" w:hAnsiTheme="minorHAnsi"/>
          <w:color w:val="000000"/>
          <w:sz w:val="24"/>
        </w:rPr>
      </w:pPr>
      <w:sdt>
        <w:sdtPr>
          <w:rPr>
            <w:rFonts w:asciiTheme="minorHAnsi" w:hAnsiTheme="minorHAnsi"/>
            <w:color w:val="000000"/>
            <w:sz w:val="24"/>
          </w:rPr>
          <w:id w:val="-135756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706" w:rsidRPr="0093631A">
            <w:rPr>
              <w:rFonts w:ascii="MS Gothic" w:eastAsia="MS Gothic" w:hAnsi="MS Gothic" w:cs="MS Gothic" w:hint="eastAsia"/>
              <w:color w:val="000000"/>
              <w:sz w:val="24"/>
            </w:rPr>
            <w:t>☐</w:t>
          </w:r>
        </w:sdtContent>
      </w:sdt>
      <w:r w:rsidR="00594DB6" w:rsidRPr="0093631A">
        <w:rPr>
          <w:rFonts w:asciiTheme="minorHAnsi" w:hAnsiTheme="minorHAnsi"/>
          <w:color w:val="000000"/>
          <w:sz w:val="24"/>
        </w:rPr>
        <w:tab/>
      </w:r>
      <w:r w:rsidR="008F299D"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>l’impresa ha sostenute spese sia in conto capitale che in conto corrente</w:t>
      </w:r>
    </w:p>
    <w:p w14:paraId="2941F3C3" w14:textId="77777777" w:rsidR="008F299D" w:rsidRPr="0093631A" w:rsidRDefault="008F299D" w:rsidP="00F7352E">
      <w:pPr>
        <w:pStyle w:val="Paragrafoelenco"/>
        <w:tabs>
          <w:tab w:val="left" w:pos="1560"/>
        </w:tabs>
        <w:ind w:left="720"/>
        <w:rPr>
          <w:rFonts w:asciiTheme="minorHAnsi" w:hAnsiTheme="minorHAnsi"/>
          <w:color w:val="000000"/>
          <w:sz w:val="24"/>
        </w:rPr>
      </w:pPr>
    </w:p>
    <w:p w14:paraId="524CD4AC" w14:textId="43A4D8B0" w:rsidR="00270AD5" w:rsidRPr="0093631A" w:rsidRDefault="00594DB6" w:rsidP="00594DB6">
      <w:pPr>
        <w:spacing w:afterLines="40" w:after="96"/>
        <w:rPr>
          <w:rFonts w:cs="Arial"/>
          <w:color w:val="000000"/>
          <w:sz w:val="24"/>
          <w:szCs w:val="24"/>
        </w:rPr>
      </w:pPr>
      <w:r w:rsidRPr="0093631A">
        <w:rPr>
          <w:rFonts w:cs="Arial"/>
          <w:color w:val="000000"/>
          <w:sz w:val="24"/>
          <w:szCs w:val="24"/>
        </w:rPr>
        <w:t>R</w:t>
      </w:r>
      <w:r w:rsidR="00270AD5" w:rsidRPr="0093631A">
        <w:rPr>
          <w:rFonts w:cs="Arial"/>
          <w:color w:val="000000"/>
          <w:sz w:val="24"/>
          <w:szCs w:val="24"/>
        </w:rPr>
        <w:t>ilevanza dei lavori di adattamento strutturale e di riorganizzazione degli spazi e dei flussi atti a gar</w:t>
      </w:r>
      <w:r w:rsidR="00CD0AFE" w:rsidRPr="0093631A">
        <w:rPr>
          <w:rFonts w:cs="Arial"/>
          <w:color w:val="000000"/>
          <w:sz w:val="24"/>
          <w:szCs w:val="24"/>
        </w:rPr>
        <w:t>antire il livello di sicurezza:</w:t>
      </w:r>
    </w:p>
    <w:p w14:paraId="5AEB1DCF" w14:textId="6A6C9EB9" w:rsidR="00594DB6" w:rsidRPr="0093631A" w:rsidRDefault="00973073" w:rsidP="00594DB6">
      <w:pPr>
        <w:tabs>
          <w:tab w:val="left" w:pos="1560"/>
        </w:tabs>
        <w:spacing w:afterLines="40" w:after="96"/>
        <w:ind w:left="708"/>
        <w:rPr>
          <w:rFonts w:cs="Arial"/>
          <w:color w:val="000000"/>
          <w:sz w:val="24"/>
          <w:szCs w:val="24"/>
        </w:rPr>
      </w:pPr>
      <w:sdt>
        <w:sdtPr>
          <w:rPr>
            <w:rFonts w:eastAsia="MS Gothic" w:cs="Arial"/>
            <w:color w:val="000000"/>
            <w:sz w:val="24"/>
            <w:szCs w:val="24"/>
          </w:rPr>
          <w:id w:val="71176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DB6" w:rsidRPr="0093631A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594DB6" w:rsidRPr="0093631A">
        <w:rPr>
          <w:rFonts w:cs="Arial"/>
          <w:color w:val="000000"/>
          <w:sz w:val="24"/>
          <w:szCs w:val="24"/>
        </w:rPr>
        <w:tab/>
      </w:r>
      <w:proofErr w:type="gramStart"/>
      <w:r w:rsidR="008F299D" w:rsidRPr="00B112F0">
        <w:rPr>
          <w:rFonts w:cs="Arial"/>
          <w:color w:val="000000"/>
          <w:sz w:val="24"/>
          <w:szCs w:val="24"/>
        </w:rPr>
        <w:t>spese</w:t>
      </w:r>
      <w:proofErr w:type="gramEnd"/>
      <w:r w:rsidR="008F299D" w:rsidRPr="00B112F0">
        <w:rPr>
          <w:rFonts w:cs="Arial"/>
          <w:color w:val="000000"/>
          <w:sz w:val="24"/>
          <w:szCs w:val="24"/>
        </w:rPr>
        <w:t xml:space="preserve"> sostenute </w:t>
      </w:r>
      <w:r w:rsidR="00F7352E">
        <w:rPr>
          <w:rFonts w:cs="Arial"/>
          <w:color w:val="000000"/>
          <w:sz w:val="24"/>
          <w:szCs w:val="24"/>
        </w:rPr>
        <w:t xml:space="preserve">in conto capitale </w:t>
      </w:r>
      <w:r w:rsidR="007320D5" w:rsidRPr="00B112F0">
        <w:rPr>
          <w:rFonts w:cs="Arial"/>
          <w:color w:val="000000"/>
          <w:sz w:val="24"/>
          <w:szCs w:val="24"/>
        </w:rPr>
        <w:t>fino a</w:t>
      </w:r>
      <w:r w:rsidR="008F299D" w:rsidRPr="00B112F0">
        <w:rPr>
          <w:rFonts w:cs="Arial"/>
          <w:color w:val="000000"/>
          <w:sz w:val="24"/>
          <w:szCs w:val="24"/>
        </w:rPr>
        <w:t xml:space="preserve"> </w:t>
      </w:r>
      <w:r w:rsidR="00CD0AFE" w:rsidRPr="00B112F0">
        <w:rPr>
          <w:rFonts w:cs="Arial"/>
          <w:color w:val="000000"/>
          <w:sz w:val="24"/>
          <w:szCs w:val="24"/>
        </w:rPr>
        <w:t xml:space="preserve">euro </w:t>
      </w:r>
      <w:r w:rsidR="008F299D" w:rsidRPr="00B112F0">
        <w:rPr>
          <w:rFonts w:cs="Arial"/>
          <w:color w:val="000000"/>
          <w:sz w:val="24"/>
          <w:szCs w:val="24"/>
        </w:rPr>
        <w:t>5.000</w:t>
      </w:r>
      <w:r w:rsidR="00CD0AFE" w:rsidRPr="00B112F0">
        <w:rPr>
          <w:rFonts w:cs="Arial"/>
          <w:color w:val="000000"/>
          <w:sz w:val="24"/>
          <w:szCs w:val="24"/>
        </w:rPr>
        <w:t>,00</w:t>
      </w:r>
      <w:r w:rsidR="00E05D8F">
        <w:rPr>
          <w:rFonts w:cs="Arial"/>
          <w:color w:val="000000"/>
          <w:sz w:val="24"/>
          <w:szCs w:val="24"/>
        </w:rPr>
        <w:t xml:space="preserve"> </w:t>
      </w:r>
    </w:p>
    <w:p w14:paraId="787896BB" w14:textId="039B2263" w:rsidR="008F299D" w:rsidRPr="0093631A" w:rsidRDefault="00973073" w:rsidP="00594DB6">
      <w:pPr>
        <w:tabs>
          <w:tab w:val="left" w:pos="1560"/>
        </w:tabs>
        <w:spacing w:afterLines="40" w:after="96"/>
        <w:ind w:left="708"/>
        <w:rPr>
          <w:rFonts w:cs="Arial"/>
          <w:color w:val="000000"/>
          <w:sz w:val="24"/>
          <w:szCs w:val="24"/>
        </w:rPr>
      </w:pPr>
      <w:sdt>
        <w:sdtPr>
          <w:rPr>
            <w:rFonts w:eastAsia="MS Gothic" w:cs="Arial"/>
            <w:color w:val="000000"/>
            <w:sz w:val="24"/>
            <w:szCs w:val="24"/>
          </w:rPr>
          <w:id w:val="105166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DB6" w:rsidRPr="0093631A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594DB6" w:rsidRPr="0093631A">
        <w:rPr>
          <w:rFonts w:cs="Arial"/>
          <w:color w:val="000000"/>
          <w:sz w:val="24"/>
          <w:szCs w:val="24"/>
        </w:rPr>
        <w:tab/>
      </w:r>
      <w:proofErr w:type="gramStart"/>
      <w:r w:rsidR="008F299D" w:rsidRPr="0093631A">
        <w:rPr>
          <w:rFonts w:cs="Arial"/>
          <w:color w:val="000000"/>
          <w:sz w:val="24"/>
          <w:szCs w:val="24"/>
        </w:rPr>
        <w:t>spese</w:t>
      </w:r>
      <w:proofErr w:type="gramEnd"/>
      <w:r w:rsidR="008F299D" w:rsidRPr="0093631A">
        <w:rPr>
          <w:rFonts w:cs="Arial"/>
          <w:color w:val="000000"/>
          <w:sz w:val="24"/>
          <w:szCs w:val="24"/>
        </w:rPr>
        <w:t xml:space="preserve"> sostenute </w:t>
      </w:r>
      <w:r w:rsidR="00F7352E">
        <w:rPr>
          <w:rFonts w:cs="Arial"/>
          <w:color w:val="000000"/>
          <w:sz w:val="24"/>
          <w:szCs w:val="24"/>
        </w:rPr>
        <w:t xml:space="preserve">in conto capitale </w:t>
      </w:r>
      <w:r w:rsidR="008F299D" w:rsidRPr="0093631A">
        <w:rPr>
          <w:rFonts w:cs="Arial"/>
          <w:color w:val="000000"/>
          <w:sz w:val="24"/>
          <w:szCs w:val="24"/>
        </w:rPr>
        <w:t xml:space="preserve">da </w:t>
      </w:r>
      <w:r w:rsidR="00CD0AFE" w:rsidRPr="0093631A">
        <w:rPr>
          <w:rFonts w:cs="Arial"/>
          <w:color w:val="000000"/>
          <w:sz w:val="24"/>
          <w:szCs w:val="24"/>
        </w:rPr>
        <w:t xml:space="preserve">euro </w:t>
      </w:r>
      <w:r w:rsidR="008F299D" w:rsidRPr="0093631A">
        <w:rPr>
          <w:rFonts w:cs="Arial"/>
          <w:color w:val="000000"/>
          <w:sz w:val="24"/>
          <w:szCs w:val="24"/>
        </w:rPr>
        <w:t>5.000</w:t>
      </w:r>
      <w:r w:rsidR="00CD0AFE" w:rsidRPr="0093631A">
        <w:rPr>
          <w:rFonts w:cs="Arial"/>
          <w:color w:val="000000"/>
          <w:sz w:val="24"/>
          <w:szCs w:val="24"/>
        </w:rPr>
        <w:t>,00</w:t>
      </w:r>
      <w:r w:rsidR="008F299D" w:rsidRPr="0093631A">
        <w:rPr>
          <w:rFonts w:cs="Arial"/>
          <w:color w:val="000000"/>
          <w:sz w:val="24"/>
          <w:szCs w:val="24"/>
        </w:rPr>
        <w:t xml:space="preserve"> a </w:t>
      </w:r>
      <w:r w:rsidR="00CD0AFE" w:rsidRPr="0093631A">
        <w:rPr>
          <w:rFonts w:cs="Arial"/>
          <w:color w:val="000000"/>
          <w:sz w:val="24"/>
          <w:szCs w:val="24"/>
        </w:rPr>
        <w:t xml:space="preserve">euro </w:t>
      </w:r>
      <w:r w:rsidR="0086081F" w:rsidRPr="0093631A">
        <w:rPr>
          <w:rFonts w:cs="Arial"/>
          <w:color w:val="000000"/>
          <w:sz w:val="24"/>
          <w:szCs w:val="24"/>
        </w:rPr>
        <w:t>15</w:t>
      </w:r>
      <w:r w:rsidR="008F299D" w:rsidRPr="0093631A">
        <w:rPr>
          <w:rFonts w:cs="Arial"/>
          <w:color w:val="000000"/>
          <w:sz w:val="24"/>
          <w:szCs w:val="24"/>
        </w:rPr>
        <w:t>.000</w:t>
      </w:r>
      <w:r w:rsidR="00CD0AFE" w:rsidRPr="0093631A">
        <w:rPr>
          <w:rFonts w:cs="Arial"/>
          <w:color w:val="000000"/>
          <w:sz w:val="24"/>
          <w:szCs w:val="24"/>
        </w:rPr>
        <w:t>,00</w:t>
      </w:r>
    </w:p>
    <w:p w14:paraId="23653239" w14:textId="7182F007" w:rsidR="00594DB6" w:rsidRPr="0093631A" w:rsidRDefault="00973073" w:rsidP="00B04755">
      <w:pPr>
        <w:tabs>
          <w:tab w:val="left" w:pos="1560"/>
        </w:tabs>
        <w:spacing w:afterLines="40" w:after="96"/>
        <w:ind w:left="708"/>
        <w:rPr>
          <w:rFonts w:cs="Arial"/>
          <w:color w:val="000000"/>
          <w:sz w:val="24"/>
          <w:szCs w:val="24"/>
        </w:rPr>
      </w:pPr>
      <w:sdt>
        <w:sdtPr>
          <w:rPr>
            <w:rFonts w:eastAsia="MS Gothic" w:cs="Arial"/>
            <w:color w:val="000000"/>
            <w:sz w:val="24"/>
            <w:szCs w:val="24"/>
          </w:rPr>
          <w:id w:val="-33167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755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B04755" w:rsidRPr="0093631A">
        <w:rPr>
          <w:rFonts w:cs="Arial"/>
          <w:color w:val="000000"/>
          <w:sz w:val="24"/>
          <w:szCs w:val="24"/>
        </w:rPr>
        <w:tab/>
      </w:r>
      <w:proofErr w:type="gramStart"/>
      <w:r w:rsidR="0086081F" w:rsidRPr="0093631A">
        <w:rPr>
          <w:rFonts w:cs="Arial"/>
          <w:color w:val="000000"/>
          <w:sz w:val="24"/>
          <w:szCs w:val="24"/>
        </w:rPr>
        <w:t>spese</w:t>
      </w:r>
      <w:proofErr w:type="gramEnd"/>
      <w:r w:rsidR="0086081F" w:rsidRPr="0093631A">
        <w:rPr>
          <w:rFonts w:cs="Arial"/>
          <w:color w:val="000000"/>
          <w:sz w:val="24"/>
          <w:szCs w:val="24"/>
        </w:rPr>
        <w:t xml:space="preserve"> sostenute </w:t>
      </w:r>
      <w:r w:rsidR="00F7352E">
        <w:rPr>
          <w:rFonts w:cs="Arial"/>
          <w:color w:val="000000"/>
          <w:sz w:val="24"/>
          <w:szCs w:val="24"/>
        </w:rPr>
        <w:t xml:space="preserve">in conto capitale </w:t>
      </w:r>
      <w:r w:rsidR="0086081F" w:rsidRPr="0093631A">
        <w:rPr>
          <w:rFonts w:cs="Arial"/>
          <w:color w:val="000000"/>
          <w:sz w:val="24"/>
          <w:szCs w:val="24"/>
        </w:rPr>
        <w:t xml:space="preserve">sopra </w:t>
      </w:r>
      <w:r w:rsidR="00CD0AFE" w:rsidRPr="0093631A">
        <w:rPr>
          <w:rFonts w:cs="Arial"/>
          <w:color w:val="000000"/>
          <w:sz w:val="24"/>
          <w:szCs w:val="24"/>
        </w:rPr>
        <w:t>euro</w:t>
      </w:r>
      <w:r w:rsidR="0086081F" w:rsidRPr="0093631A">
        <w:rPr>
          <w:rFonts w:cs="Arial"/>
          <w:color w:val="000000"/>
          <w:sz w:val="24"/>
          <w:szCs w:val="24"/>
        </w:rPr>
        <w:t xml:space="preserve"> 15.000</w:t>
      </w:r>
      <w:r w:rsidR="00CD0AFE" w:rsidRPr="0093631A">
        <w:rPr>
          <w:rFonts w:cs="Arial"/>
          <w:color w:val="000000"/>
          <w:sz w:val="24"/>
          <w:szCs w:val="24"/>
        </w:rPr>
        <w:t>,00 euro</w:t>
      </w:r>
    </w:p>
    <w:p w14:paraId="69153EED" w14:textId="77777777" w:rsidR="00E04E1F" w:rsidRPr="0093631A" w:rsidRDefault="00E04E1F" w:rsidP="00594DB6">
      <w:pPr>
        <w:spacing w:afterLines="40" w:after="96"/>
        <w:rPr>
          <w:rFonts w:cs="Arial"/>
          <w:color w:val="000000"/>
          <w:sz w:val="24"/>
          <w:szCs w:val="24"/>
        </w:rPr>
      </w:pPr>
    </w:p>
    <w:p w14:paraId="2CB9D506" w14:textId="07B8F062" w:rsidR="00E04E1F" w:rsidRPr="0093631A" w:rsidRDefault="00594DB6" w:rsidP="00CF2DFF">
      <w:pPr>
        <w:tabs>
          <w:tab w:val="left" w:pos="1560"/>
        </w:tabs>
        <w:spacing w:afterLines="40" w:after="96"/>
        <w:rPr>
          <w:rFonts w:cs="Arial"/>
          <w:color w:val="000000"/>
          <w:sz w:val="24"/>
          <w:szCs w:val="24"/>
        </w:rPr>
      </w:pPr>
      <w:r w:rsidRPr="0093631A">
        <w:rPr>
          <w:rFonts w:cs="Arial"/>
          <w:color w:val="000000"/>
          <w:sz w:val="24"/>
          <w:szCs w:val="24"/>
        </w:rPr>
        <w:t>C</w:t>
      </w:r>
      <w:r w:rsidR="00270AD5" w:rsidRPr="0093631A">
        <w:rPr>
          <w:rFonts w:cs="Arial"/>
          <w:color w:val="000000"/>
          <w:sz w:val="24"/>
          <w:szCs w:val="24"/>
        </w:rPr>
        <w:t xml:space="preserve">oerenza degli interventi con le disposizioni nazionali e regionali </w:t>
      </w:r>
      <w:r w:rsidR="00E04E1F" w:rsidRPr="0093631A">
        <w:rPr>
          <w:rFonts w:cs="Arial"/>
          <w:color w:val="000000"/>
          <w:sz w:val="24"/>
          <w:szCs w:val="24"/>
        </w:rPr>
        <w:t>per la riapertura delle attività</w:t>
      </w:r>
      <w:r w:rsidR="00CF2DFF">
        <w:rPr>
          <w:rFonts w:cs="Arial"/>
          <w:color w:val="000000"/>
          <w:sz w:val="24"/>
          <w:szCs w:val="24"/>
        </w:rPr>
        <w:t xml:space="preserve"> (punto B.3)</w:t>
      </w:r>
    </w:p>
    <w:p w14:paraId="1870D08F" w14:textId="52C31F29" w:rsidR="00594DB6" w:rsidRPr="00AD1B6E" w:rsidRDefault="00973073" w:rsidP="00944BDB">
      <w:pPr>
        <w:tabs>
          <w:tab w:val="left" w:pos="1560"/>
        </w:tabs>
        <w:spacing w:afterLines="40" w:after="96"/>
        <w:ind w:left="1560" w:hanging="852"/>
        <w:rPr>
          <w:rFonts w:cs="Arial"/>
          <w:color w:val="000000"/>
          <w:sz w:val="24"/>
          <w:szCs w:val="24"/>
        </w:rPr>
      </w:pPr>
      <w:sdt>
        <w:sdtPr>
          <w:rPr>
            <w:rFonts w:eastAsia="MS Gothic" w:cs="Arial"/>
            <w:color w:val="000000"/>
            <w:sz w:val="24"/>
            <w:szCs w:val="24"/>
          </w:rPr>
          <w:id w:val="-183644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3D" w:rsidRPr="00AD1B6E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594DB6" w:rsidRPr="00AD1B6E">
        <w:rPr>
          <w:rFonts w:cs="Arial"/>
          <w:color w:val="000000"/>
          <w:sz w:val="24"/>
          <w:szCs w:val="24"/>
        </w:rPr>
        <w:tab/>
      </w:r>
      <w:proofErr w:type="gramStart"/>
      <w:r w:rsidR="00FF3200" w:rsidRPr="00AD1B6E">
        <w:rPr>
          <w:rFonts w:cs="Arial"/>
          <w:color w:val="000000"/>
          <w:sz w:val="24"/>
          <w:szCs w:val="24"/>
        </w:rPr>
        <w:t>realizzazione</w:t>
      </w:r>
      <w:proofErr w:type="gramEnd"/>
      <w:r w:rsidR="00FF3200" w:rsidRPr="00AD1B6E">
        <w:rPr>
          <w:rFonts w:cs="Arial"/>
          <w:color w:val="000000"/>
          <w:sz w:val="24"/>
          <w:szCs w:val="24"/>
        </w:rPr>
        <w:t xml:space="preserve"> di almeno 1 intervento </w:t>
      </w:r>
      <w:r w:rsidR="00CD0AFE" w:rsidRPr="00AD1B6E">
        <w:rPr>
          <w:rFonts w:cs="Arial"/>
          <w:color w:val="000000"/>
          <w:sz w:val="24"/>
          <w:szCs w:val="24"/>
        </w:rPr>
        <w:t>finanziabile</w:t>
      </w:r>
      <w:r w:rsidR="00944BDB" w:rsidRPr="00AD1B6E">
        <w:rPr>
          <w:rFonts w:cs="Arial"/>
          <w:color w:val="000000"/>
          <w:sz w:val="24"/>
          <w:szCs w:val="24"/>
        </w:rPr>
        <w:t xml:space="preserve"> (sia </w:t>
      </w:r>
      <w:r w:rsidR="00FD48A3" w:rsidRPr="00AD1B6E">
        <w:rPr>
          <w:rFonts w:cs="Arial"/>
          <w:color w:val="000000"/>
          <w:sz w:val="24"/>
          <w:szCs w:val="24"/>
        </w:rPr>
        <w:t>in</w:t>
      </w:r>
      <w:r w:rsidR="00944BDB" w:rsidRPr="00AD1B6E">
        <w:rPr>
          <w:rFonts w:cs="Arial"/>
          <w:color w:val="000000"/>
          <w:sz w:val="24"/>
          <w:szCs w:val="24"/>
        </w:rPr>
        <w:t xml:space="preserve"> conto corrente che in conto capitale)</w:t>
      </w:r>
    </w:p>
    <w:p w14:paraId="575E2946" w14:textId="6930094A" w:rsidR="00FF3200" w:rsidRPr="00AD1B6E" w:rsidRDefault="00973073" w:rsidP="00944BDB">
      <w:pPr>
        <w:tabs>
          <w:tab w:val="left" w:pos="1560"/>
        </w:tabs>
        <w:spacing w:afterLines="40" w:after="96"/>
        <w:ind w:left="1560" w:hanging="852"/>
        <w:rPr>
          <w:rFonts w:cs="Arial"/>
          <w:color w:val="000000"/>
          <w:sz w:val="24"/>
          <w:szCs w:val="24"/>
        </w:rPr>
      </w:pPr>
      <w:sdt>
        <w:sdtPr>
          <w:rPr>
            <w:rFonts w:eastAsia="MS Gothic" w:cs="Arial"/>
            <w:color w:val="000000"/>
            <w:sz w:val="24"/>
            <w:szCs w:val="24"/>
          </w:rPr>
          <w:id w:val="24761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DB6" w:rsidRPr="00AD1B6E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594DB6" w:rsidRPr="00AD1B6E">
        <w:rPr>
          <w:rFonts w:cs="Arial"/>
          <w:color w:val="000000"/>
          <w:sz w:val="24"/>
          <w:szCs w:val="24"/>
        </w:rPr>
        <w:tab/>
      </w:r>
      <w:proofErr w:type="gramStart"/>
      <w:r w:rsidR="00FF3200" w:rsidRPr="00AD1B6E">
        <w:rPr>
          <w:rFonts w:cs="Arial"/>
          <w:color w:val="000000"/>
          <w:sz w:val="24"/>
          <w:szCs w:val="24"/>
        </w:rPr>
        <w:t>realizzazione</w:t>
      </w:r>
      <w:proofErr w:type="gramEnd"/>
      <w:r w:rsidR="00FF3200" w:rsidRPr="00AD1B6E">
        <w:rPr>
          <w:rFonts w:cs="Arial"/>
          <w:color w:val="000000"/>
          <w:sz w:val="24"/>
          <w:szCs w:val="24"/>
        </w:rPr>
        <w:t xml:space="preserve"> di almeno </w:t>
      </w:r>
      <w:r w:rsidR="00093F9D" w:rsidRPr="00AD1B6E">
        <w:rPr>
          <w:rFonts w:cs="Arial"/>
          <w:color w:val="000000"/>
          <w:sz w:val="24"/>
          <w:szCs w:val="24"/>
        </w:rPr>
        <w:t>2</w:t>
      </w:r>
      <w:r w:rsidR="00FF3200" w:rsidRPr="00AD1B6E">
        <w:rPr>
          <w:rFonts w:cs="Arial"/>
          <w:color w:val="000000"/>
          <w:sz w:val="24"/>
          <w:szCs w:val="24"/>
        </w:rPr>
        <w:t xml:space="preserve"> interventi </w:t>
      </w:r>
      <w:r w:rsidR="00CD0AFE" w:rsidRPr="00AD1B6E">
        <w:rPr>
          <w:rFonts w:cs="Arial"/>
          <w:color w:val="000000"/>
          <w:sz w:val="24"/>
          <w:szCs w:val="24"/>
        </w:rPr>
        <w:t>finanziabil</w:t>
      </w:r>
      <w:r w:rsidR="00093F9D" w:rsidRPr="00AD1B6E">
        <w:rPr>
          <w:rFonts w:cs="Arial"/>
          <w:color w:val="000000"/>
          <w:sz w:val="24"/>
          <w:szCs w:val="24"/>
        </w:rPr>
        <w:t>i</w:t>
      </w:r>
      <w:r w:rsidR="00944BDB" w:rsidRPr="00AD1B6E">
        <w:rPr>
          <w:rFonts w:cs="Arial"/>
          <w:color w:val="000000"/>
          <w:sz w:val="24"/>
          <w:szCs w:val="24"/>
        </w:rPr>
        <w:t xml:space="preserve"> (sia in conto corrente che in conto capitale)</w:t>
      </w:r>
    </w:p>
    <w:p w14:paraId="30FF9A9C" w14:textId="5400240C" w:rsidR="00594DB6" w:rsidRPr="0093631A" w:rsidRDefault="00973073" w:rsidP="00944BDB">
      <w:pPr>
        <w:tabs>
          <w:tab w:val="left" w:pos="1560"/>
        </w:tabs>
        <w:spacing w:afterLines="40" w:after="96"/>
        <w:ind w:left="1560" w:hanging="852"/>
        <w:rPr>
          <w:rFonts w:cs="Arial"/>
          <w:color w:val="000000"/>
          <w:sz w:val="24"/>
          <w:szCs w:val="24"/>
        </w:rPr>
      </w:pPr>
      <w:sdt>
        <w:sdtPr>
          <w:rPr>
            <w:rFonts w:eastAsia="MS Gothic" w:cs="Arial"/>
            <w:color w:val="000000"/>
            <w:sz w:val="24"/>
            <w:szCs w:val="24"/>
          </w:rPr>
          <w:id w:val="-197489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DB6" w:rsidRPr="00AD1B6E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594DB6" w:rsidRPr="00AD1B6E">
        <w:rPr>
          <w:rFonts w:cs="Arial"/>
          <w:color w:val="000000"/>
          <w:sz w:val="24"/>
          <w:szCs w:val="24"/>
        </w:rPr>
        <w:tab/>
      </w:r>
      <w:proofErr w:type="gramStart"/>
      <w:r w:rsidR="00FF3200" w:rsidRPr="00AD1B6E">
        <w:rPr>
          <w:rFonts w:cs="Arial"/>
          <w:color w:val="000000"/>
          <w:sz w:val="24"/>
          <w:szCs w:val="24"/>
        </w:rPr>
        <w:t>realizzazione</w:t>
      </w:r>
      <w:proofErr w:type="gramEnd"/>
      <w:r w:rsidR="00FF3200" w:rsidRPr="00AD1B6E">
        <w:rPr>
          <w:rFonts w:cs="Arial"/>
          <w:color w:val="000000"/>
          <w:sz w:val="24"/>
          <w:szCs w:val="24"/>
        </w:rPr>
        <w:t xml:space="preserve"> di almeno </w:t>
      </w:r>
      <w:r w:rsidR="00093F9D" w:rsidRPr="00AD1B6E">
        <w:rPr>
          <w:rFonts w:cs="Arial"/>
          <w:color w:val="000000"/>
          <w:sz w:val="24"/>
          <w:szCs w:val="24"/>
        </w:rPr>
        <w:t>3 o più</w:t>
      </w:r>
      <w:r w:rsidR="00FF3200" w:rsidRPr="00AD1B6E">
        <w:rPr>
          <w:rFonts w:cs="Arial"/>
          <w:color w:val="000000"/>
          <w:sz w:val="24"/>
          <w:szCs w:val="24"/>
        </w:rPr>
        <w:t xml:space="preserve"> interventi </w:t>
      </w:r>
      <w:r w:rsidR="00CD0AFE" w:rsidRPr="00AD1B6E">
        <w:rPr>
          <w:rFonts w:cs="Arial"/>
          <w:color w:val="000000"/>
          <w:sz w:val="24"/>
          <w:szCs w:val="24"/>
        </w:rPr>
        <w:t>finanziabil</w:t>
      </w:r>
      <w:r w:rsidR="00093F9D" w:rsidRPr="00AD1B6E">
        <w:rPr>
          <w:rFonts w:cs="Arial"/>
          <w:color w:val="000000"/>
          <w:sz w:val="24"/>
          <w:szCs w:val="24"/>
        </w:rPr>
        <w:t>i</w:t>
      </w:r>
      <w:r w:rsidR="00944BDB" w:rsidRPr="00AD1B6E">
        <w:rPr>
          <w:rFonts w:cs="Arial"/>
          <w:color w:val="000000"/>
          <w:sz w:val="24"/>
          <w:szCs w:val="24"/>
        </w:rPr>
        <w:t xml:space="preserve"> (sia in conto corrente che in conto capitale)</w:t>
      </w:r>
    </w:p>
    <w:p w14:paraId="521AB386" w14:textId="77777777" w:rsidR="00E04E1F" w:rsidRPr="0093631A" w:rsidRDefault="00E04E1F" w:rsidP="00594DB6">
      <w:pPr>
        <w:spacing w:afterLines="40" w:after="96"/>
        <w:rPr>
          <w:rFonts w:cs="Arial"/>
          <w:color w:val="000000"/>
          <w:sz w:val="24"/>
          <w:szCs w:val="24"/>
        </w:rPr>
      </w:pPr>
    </w:p>
    <w:p w14:paraId="60ACBBF6" w14:textId="6DB9D0E1" w:rsidR="00270AD5" w:rsidRPr="0093631A" w:rsidRDefault="00594DB6" w:rsidP="00594DB6">
      <w:pPr>
        <w:spacing w:afterLines="40" w:after="96"/>
        <w:rPr>
          <w:rFonts w:cs="Arial"/>
          <w:i/>
          <w:sz w:val="24"/>
          <w:szCs w:val="24"/>
        </w:rPr>
      </w:pPr>
      <w:r w:rsidRPr="0093631A">
        <w:rPr>
          <w:rFonts w:cs="Arial"/>
          <w:color w:val="000000"/>
          <w:sz w:val="24"/>
          <w:szCs w:val="24"/>
        </w:rPr>
        <w:t>E</w:t>
      </w:r>
      <w:r w:rsidR="00270AD5" w:rsidRPr="0093631A">
        <w:rPr>
          <w:rFonts w:cs="Arial"/>
          <w:color w:val="000000"/>
          <w:sz w:val="24"/>
          <w:szCs w:val="24"/>
        </w:rPr>
        <w:t>fficacia dell’azione formativa coerente con le necessità di contenimento dell’epidemia e di ripresa in sicurezza dell’attività a beneficio</w:t>
      </w:r>
      <w:r w:rsidR="00FD48A3" w:rsidRPr="0093631A">
        <w:rPr>
          <w:rFonts w:cs="Arial"/>
          <w:color w:val="000000"/>
          <w:sz w:val="24"/>
          <w:szCs w:val="24"/>
        </w:rPr>
        <w:t xml:space="preserve"> di dipendenti e clienti/utenti</w:t>
      </w:r>
    </w:p>
    <w:p w14:paraId="4F6DB7B3" w14:textId="796B6993" w:rsidR="00FF3200" w:rsidRPr="00B112F0" w:rsidRDefault="00973073" w:rsidP="00E05D8F">
      <w:pPr>
        <w:tabs>
          <w:tab w:val="left" w:pos="1560"/>
        </w:tabs>
        <w:spacing w:afterLines="40" w:after="96"/>
        <w:ind w:left="1560" w:hanging="852"/>
        <w:rPr>
          <w:rFonts w:cs="Arial"/>
          <w:color w:val="000000"/>
          <w:sz w:val="24"/>
          <w:szCs w:val="24"/>
        </w:rPr>
      </w:pPr>
      <w:sdt>
        <w:sdtPr>
          <w:rPr>
            <w:rFonts w:eastAsia="MS Gothic" w:cs="Arial"/>
            <w:color w:val="000000"/>
            <w:sz w:val="24"/>
            <w:szCs w:val="24"/>
          </w:rPr>
          <w:id w:val="-131348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8CE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594DB6" w:rsidRPr="0093631A">
        <w:rPr>
          <w:rFonts w:cs="Arial"/>
          <w:color w:val="000000"/>
          <w:sz w:val="24"/>
          <w:szCs w:val="24"/>
        </w:rPr>
        <w:tab/>
      </w:r>
      <w:r w:rsidR="00FF3200" w:rsidRPr="00B112F0">
        <w:rPr>
          <w:rFonts w:cs="Arial"/>
          <w:color w:val="000000"/>
          <w:sz w:val="24"/>
          <w:szCs w:val="24"/>
        </w:rPr>
        <w:t xml:space="preserve">realizzazione di formazione </w:t>
      </w:r>
      <w:r w:rsidR="00E05D8F" w:rsidRPr="00B112F0">
        <w:rPr>
          <w:rFonts w:cstheme="minorHAnsi"/>
        </w:rPr>
        <w:t>sulle prescrizioni e sui protocolli da adottare nell’ambito dell’esercizio di attività</w:t>
      </w:r>
    </w:p>
    <w:p w14:paraId="4A28908D" w14:textId="0C8F38F5" w:rsidR="00E04E1F" w:rsidRPr="0093631A" w:rsidRDefault="00973073" w:rsidP="00E04E1F">
      <w:pPr>
        <w:tabs>
          <w:tab w:val="left" w:pos="1560"/>
        </w:tabs>
        <w:spacing w:afterLines="40" w:after="96"/>
        <w:ind w:left="708"/>
        <w:rPr>
          <w:rFonts w:cs="Arial"/>
          <w:color w:val="000000"/>
          <w:sz w:val="24"/>
          <w:szCs w:val="24"/>
        </w:rPr>
      </w:pPr>
      <w:sdt>
        <w:sdtPr>
          <w:rPr>
            <w:rFonts w:eastAsia="MS Gothic" w:cs="Arial"/>
            <w:color w:val="000000"/>
            <w:sz w:val="24"/>
            <w:szCs w:val="24"/>
          </w:rPr>
          <w:id w:val="-150820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E1F" w:rsidRPr="00B112F0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E04E1F" w:rsidRPr="00B112F0">
        <w:rPr>
          <w:rFonts w:cs="Arial"/>
          <w:color w:val="000000"/>
          <w:sz w:val="24"/>
          <w:szCs w:val="24"/>
        </w:rPr>
        <w:tab/>
        <w:t>non ha realizzato formazione</w:t>
      </w:r>
      <w:r w:rsidR="00FD48A3" w:rsidRPr="00B112F0">
        <w:rPr>
          <w:rFonts w:cs="Arial"/>
          <w:color w:val="000000"/>
          <w:sz w:val="24"/>
          <w:szCs w:val="24"/>
        </w:rPr>
        <w:t>.</w:t>
      </w:r>
      <w:r w:rsidR="00E04E1F" w:rsidRPr="0093631A">
        <w:rPr>
          <w:rFonts w:cs="Arial"/>
          <w:color w:val="000000"/>
          <w:sz w:val="24"/>
          <w:szCs w:val="24"/>
        </w:rPr>
        <w:t xml:space="preserve"> </w:t>
      </w:r>
    </w:p>
    <w:p w14:paraId="0D5FAAF8" w14:textId="77777777" w:rsidR="008C0FC8" w:rsidRPr="0093631A" w:rsidRDefault="008C0FC8" w:rsidP="008C0FC8">
      <w:pPr>
        <w:jc w:val="center"/>
        <w:rPr>
          <w:rFonts w:cs="Arial"/>
          <w:i/>
          <w:sz w:val="24"/>
          <w:szCs w:val="24"/>
        </w:rPr>
      </w:pPr>
    </w:p>
    <w:p w14:paraId="3E1603DC" w14:textId="6BB6BC69" w:rsidR="004942EF" w:rsidRPr="0093631A" w:rsidRDefault="009E7913" w:rsidP="008C0FC8">
      <w:pPr>
        <w:ind w:firstLine="708"/>
        <w:jc w:val="center"/>
        <w:rPr>
          <w:rFonts w:cs="Arial"/>
          <w:i/>
          <w:iCs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RICHIEDE</w:t>
      </w:r>
      <w:r w:rsidR="004942EF" w:rsidRPr="0093631A">
        <w:rPr>
          <w:rFonts w:cs="Arial"/>
          <w:b/>
          <w:i/>
          <w:sz w:val="24"/>
          <w:szCs w:val="24"/>
        </w:rPr>
        <w:t xml:space="preserve"> </w:t>
      </w:r>
      <w:r w:rsidRPr="0093631A">
        <w:rPr>
          <w:rFonts w:cs="Arial"/>
          <w:b/>
          <w:i/>
          <w:sz w:val="24"/>
          <w:szCs w:val="24"/>
        </w:rPr>
        <w:t>un contributo a fondo perduto pari a</w:t>
      </w:r>
      <w:r w:rsidRPr="0093631A">
        <w:rPr>
          <w:rFonts w:cs="Arial"/>
          <w:i/>
          <w:sz w:val="24"/>
          <w:szCs w:val="24"/>
        </w:rPr>
        <w:t xml:space="preserve"> </w:t>
      </w:r>
      <w:r w:rsidR="00004338" w:rsidRPr="0093631A">
        <w:rPr>
          <w:rFonts w:cs="Arial"/>
          <w:sz w:val="24"/>
          <w:szCs w:val="24"/>
        </w:rPr>
        <w:t>€</w:t>
      </w:r>
      <w:r w:rsidR="00004338" w:rsidRPr="0093631A">
        <w:rPr>
          <w:rFonts w:cs="Arial"/>
          <w:i/>
          <w:sz w:val="24"/>
          <w:szCs w:val="24"/>
        </w:rPr>
        <w:t xml:space="preserve"> </w:t>
      </w:r>
      <w:r w:rsidR="00CC57D4" w:rsidRPr="0093631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C57D4" w:rsidRPr="0093631A">
        <w:rPr>
          <w:rFonts w:cs="Arial"/>
          <w:sz w:val="24"/>
          <w:szCs w:val="24"/>
        </w:rPr>
        <w:instrText xml:space="preserve"> FORMTEXT </w:instrText>
      </w:r>
      <w:r w:rsidR="00CC57D4" w:rsidRPr="0093631A">
        <w:rPr>
          <w:rFonts w:cs="Arial"/>
          <w:sz w:val="24"/>
          <w:szCs w:val="24"/>
        </w:rPr>
      </w:r>
      <w:r w:rsidR="00CC57D4" w:rsidRPr="0093631A">
        <w:rPr>
          <w:rFonts w:cs="Arial"/>
          <w:sz w:val="24"/>
          <w:szCs w:val="24"/>
        </w:rPr>
        <w:fldChar w:fldCharType="separate"/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sz w:val="24"/>
          <w:szCs w:val="24"/>
        </w:rPr>
        <w:fldChar w:fldCharType="end"/>
      </w:r>
      <w:r w:rsidR="00594DB6" w:rsidRPr="0093631A">
        <w:rPr>
          <w:rFonts w:cs="Arial"/>
          <w:sz w:val="24"/>
          <w:szCs w:val="24"/>
        </w:rPr>
        <w:t xml:space="preserve"> </w:t>
      </w:r>
      <w:r w:rsidR="008C0FC8" w:rsidRPr="0093631A">
        <w:rPr>
          <w:rFonts w:cs="Arial"/>
          <w:i/>
          <w:iCs/>
          <w:sz w:val="24"/>
          <w:szCs w:val="24"/>
        </w:rPr>
        <w:t>(</w:t>
      </w:r>
      <w:r w:rsidR="00594DB6" w:rsidRPr="0093631A">
        <w:rPr>
          <w:rFonts w:cs="Arial"/>
          <w:i/>
          <w:iCs/>
          <w:sz w:val="24"/>
          <w:szCs w:val="24"/>
        </w:rPr>
        <w:t xml:space="preserve">riportare il dato dell’allegato </w:t>
      </w:r>
      <w:r w:rsidR="008C0FC8" w:rsidRPr="0093631A">
        <w:rPr>
          <w:rFonts w:cs="Arial"/>
          <w:i/>
          <w:iCs/>
          <w:sz w:val="24"/>
          <w:szCs w:val="24"/>
        </w:rPr>
        <w:t>B totale contributo richiesto)</w:t>
      </w:r>
    </w:p>
    <w:p w14:paraId="00F8D92F" w14:textId="77777777" w:rsidR="007F5B90" w:rsidRPr="0093631A" w:rsidRDefault="007E5CBA" w:rsidP="006E5972">
      <w:pPr>
        <w:spacing w:afterLines="40" w:after="96"/>
        <w:jc w:val="center"/>
        <w:rPr>
          <w:rFonts w:cs="Arial"/>
          <w:i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DICHIARA</w:t>
      </w:r>
    </w:p>
    <w:p w14:paraId="65B097BE" w14:textId="3F12C15E" w:rsidR="00E4554B" w:rsidRPr="0093631A" w:rsidRDefault="00E4554B" w:rsidP="00565F0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  <w:b/>
        </w:rPr>
      </w:pPr>
      <w:r w:rsidRPr="0093631A">
        <w:rPr>
          <w:rFonts w:asciiTheme="minorHAnsi" w:hAnsiTheme="minorHAnsi" w:cs="Arial"/>
        </w:rPr>
        <w:t>di aver preso visione e di accettare integralmente e senza riserva i co</w:t>
      </w:r>
      <w:r w:rsidR="00DE0686" w:rsidRPr="0093631A">
        <w:rPr>
          <w:rFonts w:asciiTheme="minorHAnsi" w:hAnsiTheme="minorHAnsi" w:cs="Arial"/>
        </w:rPr>
        <w:t>ntenuti e le condizioni previste</w:t>
      </w:r>
      <w:r w:rsidR="003F1619" w:rsidRPr="0093631A">
        <w:rPr>
          <w:rFonts w:asciiTheme="minorHAnsi" w:hAnsiTheme="minorHAnsi" w:cs="Arial"/>
        </w:rPr>
        <w:t xml:space="preserve"> nel </w:t>
      </w:r>
      <w:r w:rsidR="0024061A" w:rsidRPr="0093631A">
        <w:rPr>
          <w:rFonts w:asciiTheme="minorHAnsi" w:hAnsiTheme="minorHAnsi" w:cs="Arial"/>
        </w:rPr>
        <w:t>bando “</w:t>
      </w:r>
      <w:proofErr w:type="spellStart"/>
      <w:r w:rsidR="0024061A" w:rsidRPr="0093631A">
        <w:rPr>
          <w:rFonts w:asciiTheme="minorHAnsi" w:hAnsiTheme="minorHAnsi" w:cs="Arial"/>
        </w:rPr>
        <w:t>Safe</w:t>
      </w:r>
      <w:proofErr w:type="spellEnd"/>
      <w:r w:rsidR="0024061A" w:rsidRPr="0093631A">
        <w:rPr>
          <w:rFonts w:asciiTheme="minorHAnsi" w:hAnsiTheme="minorHAnsi" w:cs="Arial"/>
        </w:rPr>
        <w:t xml:space="preserve"> </w:t>
      </w:r>
      <w:proofErr w:type="spellStart"/>
      <w:r w:rsidR="0024061A" w:rsidRPr="0093631A">
        <w:rPr>
          <w:rFonts w:asciiTheme="minorHAnsi" w:hAnsiTheme="minorHAnsi" w:cs="Arial"/>
        </w:rPr>
        <w:t>Working</w:t>
      </w:r>
      <w:proofErr w:type="spellEnd"/>
      <w:r w:rsidR="0039272B" w:rsidRPr="0093631A">
        <w:rPr>
          <w:rFonts w:asciiTheme="minorHAnsi" w:hAnsiTheme="minorHAnsi" w:cs="Arial"/>
        </w:rPr>
        <w:t>”;</w:t>
      </w:r>
    </w:p>
    <w:p w14:paraId="72EF0D73" w14:textId="7AE1D631" w:rsidR="00CD0AFE" w:rsidRPr="0093631A" w:rsidRDefault="00CD0AFE" w:rsidP="00565F0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di essere in possesso di tutti i requisiti richiesti previsti dal punto A.3 del bando;</w:t>
      </w:r>
    </w:p>
    <w:p w14:paraId="72E3BF14" w14:textId="585AD069" w:rsidR="00F42219" w:rsidRPr="0093631A" w:rsidRDefault="00CD0AFE" w:rsidP="00F4221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di essere a conoscenza delle norme relative a decadenza dei benefici, ispezioni, controlli e sanzioni di cui ai punti D.2 e D.3 del bando in oggetto;</w:t>
      </w:r>
    </w:p>
    <w:p w14:paraId="50EB7F8D" w14:textId="5D4D6638" w:rsidR="00F42219" w:rsidRPr="0093631A" w:rsidRDefault="00F42219" w:rsidP="00F4221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proofErr w:type="gramStart"/>
      <w:r w:rsidRPr="0093631A">
        <w:rPr>
          <w:rFonts w:asciiTheme="minorHAnsi" w:hAnsiTheme="minorHAnsi" w:cs="Arial"/>
        </w:rPr>
        <w:t>la</w:t>
      </w:r>
      <w:proofErr w:type="gramEnd"/>
      <w:r w:rsidRPr="0093631A">
        <w:rPr>
          <w:rFonts w:asciiTheme="minorHAnsi" w:hAnsiTheme="minorHAnsi" w:cs="Arial"/>
        </w:rPr>
        <w:t xml:space="preserve"> veridicità e la conformità di dati, notizie e dichiarazioni riportate nella domanda e negli allegati;</w:t>
      </w:r>
    </w:p>
    <w:p w14:paraId="140542FC" w14:textId="759F9A06" w:rsidR="0074708C" w:rsidRPr="0093631A" w:rsidRDefault="0074708C" w:rsidP="00F4221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 xml:space="preserve">Solo per le </w:t>
      </w:r>
      <w:r w:rsidR="005504EA" w:rsidRPr="0093631A">
        <w:rPr>
          <w:rFonts w:asciiTheme="minorHAnsi" w:hAnsiTheme="minorHAnsi" w:cs="Arial"/>
        </w:rPr>
        <w:t>attività</w:t>
      </w:r>
      <w:r w:rsidRPr="0093631A">
        <w:rPr>
          <w:rFonts w:asciiTheme="minorHAnsi" w:hAnsiTheme="minorHAnsi" w:cs="Arial"/>
        </w:rPr>
        <w:t xml:space="preserve"> </w:t>
      </w:r>
      <w:r w:rsidR="00E04E1F" w:rsidRPr="0093631A">
        <w:rPr>
          <w:rFonts w:asciiTheme="minorHAnsi" w:hAnsiTheme="minorHAnsi" w:cs="Arial"/>
        </w:rPr>
        <w:t xml:space="preserve">previste </w:t>
      </w:r>
      <w:r w:rsidR="007B6699" w:rsidRPr="0093631A">
        <w:rPr>
          <w:rFonts w:asciiTheme="minorHAnsi" w:hAnsiTheme="minorHAnsi" w:cs="Arial"/>
        </w:rPr>
        <w:t xml:space="preserve">dall’Allegato 2 del Bando, </w:t>
      </w:r>
      <w:r w:rsidR="007E25D4" w:rsidRPr="0093631A">
        <w:rPr>
          <w:rFonts w:asciiTheme="minorHAnsi" w:hAnsiTheme="minorHAnsi"/>
        </w:rPr>
        <w:t>compilare quanto segue</w:t>
      </w:r>
      <w:r w:rsidRPr="0093631A">
        <w:rPr>
          <w:rFonts w:asciiTheme="minorHAnsi" w:hAnsiTheme="minorHAnsi" w:cs="Arial"/>
        </w:rPr>
        <w:t>:</w:t>
      </w:r>
    </w:p>
    <w:p w14:paraId="1AFF733A" w14:textId="796238FD" w:rsidR="00460F6D" w:rsidRPr="0093631A" w:rsidRDefault="00973073" w:rsidP="007E25D4">
      <w:pPr>
        <w:pStyle w:val="Default"/>
        <w:spacing w:afterLines="40" w:after="96"/>
        <w:ind w:left="1080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/>
          </w:rPr>
          <w:id w:val="101364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5D4" w:rsidRPr="0093631A">
            <w:rPr>
              <w:rFonts w:ascii="MS Gothic" w:eastAsia="MS Gothic" w:hAnsi="MS Gothic" w:cs="MS Gothic" w:hint="eastAsia"/>
            </w:rPr>
            <w:t>☐</w:t>
          </w:r>
        </w:sdtContent>
      </w:sdt>
      <w:r w:rsidR="007E25D4" w:rsidRPr="0093631A">
        <w:rPr>
          <w:rFonts w:asciiTheme="minorHAnsi" w:hAnsiTheme="minorHAnsi" w:cs="Arial"/>
        </w:rPr>
        <w:t xml:space="preserve"> </w:t>
      </w:r>
      <w:r w:rsidR="0074708C" w:rsidRPr="0093631A">
        <w:rPr>
          <w:rFonts w:asciiTheme="minorHAnsi" w:hAnsiTheme="minorHAnsi" w:cs="Arial"/>
        </w:rPr>
        <w:t xml:space="preserve">dichiara di aver introdotto il lavoro agile </w:t>
      </w:r>
      <w:r w:rsidR="0074708C" w:rsidRPr="0093631A">
        <w:rPr>
          <w:rFonts w:asciiTheme="minorHAnsi" w:hAnsiTheme="minorHAnsi" w:cs="Arial"/>
          <w:b/>
        </w:rPr>
        <w:t xml:space="preserve">per tutti </w:t>
      </w:r>
      <w:r w:rsidR="0074708C" w:rsidRPr="0093631A">
        <w:rPr>
          <w:rFonts w:asciiTheme="minorHAnsi" w:hAnsiTheme="minorHAnsi" w:cs="Arial"/>
        </w:rPr>
        <w:t>i dipendenti</w:t>
      </w:r>
      <w:r w:rsidR="0075162D" w:rsidRPr="0093631A">
        <w:rPr>
          <w:rFonts w:asciiTheme="minorHAnsi" w:hAnsiTheme="minorHAnsi" w:cs="Arial"/>
          <w:b/>
        </w:rPr>
        <w:t xml:space="preserve">, </w:t>
      </w:r>
      <w:r w:rsidR="0075162D" w:rsidRPr="0093631A">
        <w:rPr>
          <w:rFonts w:asciiTheme="minorHAnsi" w:hAnsiTheme="minorHAnsi" w:cs="Arial"/>
        </w:rPr>
        <w:t>ad eccezione di quelli le cui mansioni devono essere svolte interamente fuori dalla sede dell’impresa</w:t>
      </w:r>
      <w:r w:rsidR="0075162D" w:rsidRPr="0093631A">
        <w:rPr>
          <w:rStyle w:val="Rimandonotaapidipagina"/>
          <w:rFonts w:asciiTheme="minorHAnsi" w:hAnsiTheme="minorHAnsi" w:cs="Arial"/>
          <w:b/>
        </w:rPr>
        <w:footnoteReference w:id="3"/>
      </w:r>
      <w:r w:rsidR="0075162D" w:rsidRPr="0093631A">
        <w:rPr>
          <w:rFonts w:asciiTheme="minorHAnsi" w:hAnsiTheme="minorHAnsi" w:cs="Arial"/>
          <w:b/>
        </w:rPr>
        <w:t xml:space="preserve">  </w:t>
      </w:r>
      <w:r w:rsidR="00D661B6" w:rsidRPr="0093631A">
        <w:rPr>
          <w:rFonts w:asciiTheme="minorHAnsi" w:hAnsiTheme="minorHAnsi" w:cs="Arial"/>
          <w:b/>
        </w:rPr>
        <w:t xml:space="preserve">(allegare alla domanda </w:t>
      </w:r>
      <w:r w:rsidR="0074708C" w:rsidRPr="0093631A">
        <w:rPr>
          <w:rFonts w:asciiTheme="minorHAnsi" w:hAnsiTheme="minorHAnsi" w:cs="Arial"/>
        </w:rPr>
        <w:t>copia della trasmissione dell’informativa di cui all’art. 22 della legge 22 maggio 2017, n. 81 e copia della ricevuta dell’avvenuta comunicazione ordinaria al Ministero del Lavoro (</w:t>
      </w:r>
      <w:proofErr w:type="spellStart"/>
      <w:r w:rsidR="0074708C" w:rsidRPr="0093631A">
        <w:rPr>
          <w:rFonts w:asciiTheme="minorHAnsi" w:hAnsiTheme="minorHAnsi" w:cs="Arial"/>
        </w:rPr>
        <w:t>Cliclavoro</w:t>
      </w:r>
      <w:proofErr w:type="spellEnd"/>
      <w:r w:rsidR="0074708C" w:rsidRPr="0093631A">
        <w:rPr>
          <w:rFonts w:asciiTheme="minorHAnsi" w:hAnsiTheme="minorHAnsi" w:cs="Arial"/>
        </w:rPr>
        <w:t>)</w:t>
      </w:r>
    </w:p>
    <w:p w14:paraId="20BE6F68" w14:textId="495D171A" w:rsidR="007B6699" w:rsidRPr="0093631A" w:rsidRDefault="007B6699" w:rsidP="007B669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lastRenderedPageBreak/>
        <w:t xml:space="preserve">Solo per le attività previste dall’Allegato 1 del Bando, </w:t>
      </w:r>
      <w:r w:rsidRPr="0093631A">
        <w:rPr>
          <w:rFonts w:asciiTheme="minorHAnsi" w:hAnsiTheme="minorHAnsi"/>
        </w:rPr>
        <w:t>compilare quanto segue</w:t>
      </w:r>
      <w:r w:rsidRPr="0093631A">
        <w:rPr>
          <w:rFonts w:asciiTheme="minorHAnsi" w:hAnsiTheme="minorHAnsi" w:cs="Arial"/>
        </w:rPr>
        <w:t>:</w:t>
      </w:r>
    </w:p>
    <w:p w14:paraId="2E65B821" w14:textId="1F10D1B8" w:rsidR="00D661B6" w:rsidRPr="0093631A" w:rsidRDefault="00973073" w:rsidP="007E25D4">
      <w:pPr>
        <w:pStyle w:val="Default"/>
        <w:spacing w:afterLines="40" w:after="96"/>
        <w:ind w:left="1080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/>
          </w:rPr>
          <w:id w:val="-123677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5D4" w:rsidRPr="0093631A">
            <w:rPr>
              <w:rFonts w:ascii="MS Gothic" w:eastAsia="MS Gothic" w:hAnsi="MS Gothic" w:cs="MS Gothic" w:hint="eastAsia"/>
            </w:rPr>
            <w:t>☐</w:t>
          </w:r>
        </w:sdtContent>
      </w:sdt>
      <w:r w:rsidR="007E25D4" w:rsidRPr="0093631A">
        <w:rPr>
          <w:rFonts w:asciiTheme="minorHAnsi" w:hAnsiTheme="minorHAnsi"/>
        </w:rPr>
        <w:t xml:space="preserve"> </w:t>
      </w:r>
      <w:r w:rsidR="00D661B6" w:rsidRPr="0093631A">
        <w:rPr>
          <w:rFonts w:asciiTheme="minorHAnsi" w:hAnsiTheme="minorHAnsi"/>
        </w:rPr>
        <w:t>Dichiara di</w:t>
      </w:r>
      <w:r w:rsidR="00D661B6" w:rsidRPr="0093631A">
        <w:rPr>
          <w:rFonts w:asciiTheme="minorHAnsi" w:hAnsiTheme="minorHAnsi"/>
          <w:b/>
        </w:rPr>
        <w:t xml:space="preserve"> NON </w:t>
      </w:r>
      <w:r w:rsidR="00D661B6" w:rsidRPr="0093631A">
        <w:rPr>
          <w:rFonts w:asciiTheme="minorHAnsi" w:hAnsiTheme="minorHAnsi"/>
        </w:rPr>
        <w:t xml:space="preserve">aver </w:t>
      </w:r>
      <w:r w:rsidR="00D661B6" w:rsidRPr="0093631A" w:rsidDel="004C3E11">
        <w:rPr>
          <w:rFonts w:asciiTheme="minorHAnsi" w:hAnsiTheme="minorHAnsi"/>
        </w:rPr>
        <w:t xml:space="preserve">esercitato in deroga ai sensi del </w:t>
      </w:r>
      <w:proofErr w:type="spellStart"/>
      <w:r w:rsidR="00D661B6" w:rsidRPr="0093631A" w:rsidDel="004C3E11">
        <w:rPr>
          <w:rFonts w:asciiTheme="minorHAnsi" w:hAnsiTheme="minorHAnsi"/>
        </w:rPr>
        <w:t>d.p.c.m</w:t>
      </w:r>
      <w:proofErr w:type="spellEnd"/>
      <w:r w:rsidR="00D661B6" w:rsidRPr="0093631A" w:rsidDel="004C3E11">
        <w:rPr>
          <w:rFonts w:asciiTheme="minorHAnsi" w:hAnsiTheme="minorHAnsi"/>
        </w:rPr>
        <w:t>. 22 marzo 2020 e 10 aprile 2020</w:t>
      </w:r>
    </w:p>
    <w:p w14:paraId="5A282E9E" w14:textId="77777777" w:rsidR="00973073" w:rsidRDefault="00973073" w:rsidP="006E5972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</w:p>
    <w:p w14:paraId="529152E4" w14:textId="77777777" w:rsidR="00973073" w:rsidRDefault="00973073" w:rsidP="006E5972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</w:p>
    <w:p w14:paraId="5942468C" w14:textId="77777777" w:rsidR="00E4554B" w:rsidRPr="0093631A" w:rsidRDefault="00E4554B" w:rsidP="006E5972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  <w:bookmarkStart w:id="1" w:name="_GoBack"/>
      <w:bookmarkEnd w:id="1"/>
      <w:r w:rsidRPr="0093631A">
        <w:rPr>
          <w:rFonts w:asciiTheme="minorHAnsi" w:hAnsiTheme="minorHAnsi" w:cs="Arial"/>
          <w:i/>
          <w:iCs/>
        </w:rPr>
        <w:t>DICHIARA ALTRESI’</w:t>
      </w:r>
    </w:p>
    <w:p w14:paraId="5E994445" w14:textId="77777777" w:rsidR="00E4554B" w:rsidRPr="0093631A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93631A">
        <w:rPr>
          <w:rFonts w:asciiTheme="minorHAnsi" w:hAnsiTheme="minorHAnsi" w:cs="Arial"/>
        </w:rPr>
        <w:t>rt. 76 del citato DPR 445/2000.</w:t>
      </w:r>
    </w:p>
    <w:p w14:paraId="10BBC220" w14:textId="77777777" w:rsidR="007F5B90" w:rsidRPr="0093631A" w:rsidRDefault="007F5B90" w:rsidP="006E597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="Arial"/>
          <w:bCs/>
          <w:i/>
          <w:iCs/>
          <w:sz w:val="24"/>
          <w:szCs w:val="24"/>
        </w:rPr>
      </w:pPr>
      <w:r w:rsidRPr="0093631A">
        <w:rPr>
          <w:rFonts w:cs="Arial"/>
          <w:bCs/>
          <w:i/>
          <w:iCs/>
          <w:sz w:val="24"/>
          <w:szCs w:val="24"/>
        </w:rPr>
        <w:t>SI IMPEGNA</w:t>
      </w:r>
    </w:p>
    <w:p w14:paraId="1979E30F" w14:textId="6C957AEA" w:rsidR="00460F6D" w:rsidRPr="0093631A" w:rsidRDefault="00460F6D" w:rsidP="00460F6D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a mantenere i requisiti previsti dal punto D.1 del bando;</w:t>
      </w:r>
    </w:p>
    <w:p w14:paraId="5DDF1613" w14:textId="07C8BEF8" w:rsidR="007E25D4" w:rsidRPr="0093631A" w:rsidRDefault="00460F6D" w:rsidP="007E25D4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proofErr w:type="gramStart"/>
      <w:r w:rsidRPr="0093631A">
        <w:rPr>
          <w:rFonts w:asciiTheme="minorHAnsi" w:hAnsiTheme="minorHAnsi" w:cs="Arial"/>
        </w:rPr>
        <w:t>in</w:t>
      </w:r>
      <w:proofErr w:type="gramEnd"/>
      <w:r w:rsidRPr="0093631A">
        <w:rPr>
          <w:rFonts w:asciiTheme="minorHAnsi" w:hAnsiTheme="minorHAnsi" w:cs="Arial"/>
        </w:rPr>
        <w:t xml:space="preserve"> caso di detenzione di apparecchi per il gioco d’azzardo lecito, a rimuovere, alla scadenza del contratto di installazione stipulato con il concessionario, gli apparecchi per il gioco d’azzardo lecito eventualmente detenuti - a qualsiasi titolo - e di non procedere con nuove installazione dalla data di presentazione della domanda di contributo e per i successivi tre anni dall’erogazione del contributo</w:t>
      </w:r>
    </w:p>
    <w:p w14:paraId="198E98C1" w14:textId="77777777" w:rsidR="00E4554B" w:rsidRPr="0093631A" w:rsidRDefault="00E4554B" w:rsidP="006E5972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  <w:r w:rsidRPr="0093631A">
        <w:rPr>
          <w:rFonts w:asciiTheme="minorHAnsi" w:hAnsiTheme="minorHAnsi" w:cs="Arial"/>
          <w:i/>
          <w:iCs/>
        </w:rPr>
        <w:t>ACCONSENTE</w:t>
      </w:r>
    </w:p>
    <w:p w14:paraId="0E86F411" w14:textId="08E57B3A" w:rsidR="00E4554B" w:rsidRPr="0093631A" w:rsidRDefault="00E4554B" w:rsidP="00DD52D1">
      <w:pPr>
        <w:pStyle w:val="Default"/>
        <w:numPr>
          <w:ilvl w:val="0"/>
          <w:numId w:val="14"/>
        </w:numPr>
        <w:spacing w:afterLines="40" w:after="96" w:line="276" w:lineRule="auto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al trattamento dei dati necessari</w:t>
      </w:r>
      <w:r w:rsidR="00194D2C" w:rsidRPr="0093631A">
        <w:rPr>
          <w:rFonts w:asciiTheme="minorHAnsi" w:hAnsiTheme="minorHAnsi" w:cs="Arial"/>
        </w:rPr>
        <w:t xml:space="preserve"> agli</w:t>
      </w:r>
      <w:r w:rsidRPr="0093631A">
        <w:rPr>
          <w:rFonts w:asciiTheme="minorHAnsi" w:hAnsiTheme="minorHAnsi" w:cs="Arial"/>
        </w:rPr>
        <w:t xml:space="preserve"> </w:t>
      </w:r>
      <w:r w:rsidR="00194D2C" w:rsidRPr="0093631A">
        <w:rPr>
          <w:rFonts w:asciiTheme="minorHAnsi" w:hAnsiTheme="minorHAnsi" w:cs="Arial"/>
        </w:rPr>
        <w:t>adempimenti connessi alla gestione della procedura di erogazione del contributo e all’assolvimento di eventuali obblighi di legge, contabili e fiscali</w:t>
      </w:r>
      <w:r w:rsidRPr="0093631A">
        <w:rPr>
          <w:rFonts w:asciiTheme="minorHAnsi" w:hAnsiTheme="minorHAnsi" w:cs="Arial"/>
        </w:rPr>
        <w:t xml:space="preserve"> ai soggetti indicati nell'informativa in conformità</w:t>
      </w:r>
      <w:r w:rsidR="00194D2C" w:rsidRPr="0093631A">
        <w:rPr>
          <w:rFonts w:asciiTheme="minorHAnsi" w:hAnsiTheme="minorHAnsi" w:cs="Arial"/>
        </w:rPr>
        <w:t xml:space="preserve"> al Regolamento UE 679/2016</w:t>
      </w:r>
      <w:r w:rsidR="007E25D4" w:rsidRPr="0093631A">
        <w:rPr>
          <w:rFonts w:asciiTheme="minorHAnsi" w:hAnsiTheme="minorHAnsi" w:cs="Arial"/>
        </w:rPr>
        <w:t>, del D.lgs.101/2018 che modifica il D.lgs. 196/2003</w:t>
      </w:r>
      <w:r w:rsidR="006E5972" w:rsidRPr="0093631A">
        <w:rPr>
          <w:rFonts w:asciiTheme="minorHAnsi" w:hAnsiTheme="minorHAnsi" w:cs="Arial"/>
        </w:rPr>
        <w:t>, ovvero</w:t>
      </w:r>
      <w:r w:rsidR="00194D2C" w:rsidRPr="0093631A">
        <w:rPr>
          <w:rFonts w:asciiTheme="minorHAnsi" w:hAnsiTheme="minorHAnsi" w:cs="Arial"/>
        </w:rPr>
        <w:t xml:space="preserve"> </w:t>
      </w:r>
      <w:r w:rsidR="00D10D91" w:rsidRPr="0093631A">
        <w:rPr>
          <w:rFonts w:asciiTheme="minorHAnsi" w:hAnsiTheme="minorHAnsi" w:cs="Arial"/>
        </w:rPr>
        <w:t>Unioncamere Lombardia</w:t>
      </w:r>
      <w:r w:rsidR="00194D2C" w:rsidRPr="0093631A">
        <w:rPr>
          <w:rFonts w:asciiTheme="minorHAnsi" w:hAnsiTheme="minorHAnsi" w:cs="Arial"/>
        </w:rPr>
        <w:t xml:space="preserve"> - </w:t>
      </w:r>
      <w:r w:rsidR="00995CC8" w:rsidRPr="0093631A">
        <w:rPr>
          <w:rFonts w:asciiTheme="minorHAnsi" w:hAnsiTheme="minorHAnsi" w:cs="Arial"/>
        </w:rPr>
        <w:t xml:space="preserve">Via Ercole </w:t>
      </w:r>
      <w:proofErr w:type="spellStart"/>
      <w:r w:rsidR="00995CC8" w:rsidRPr="0093631A">
        <w:rPr>
          <w:rFonts w:asciiTheme="minorHAnsi" w:hAnsiTheme="minorHAnsi" w:cs="Arial"/>
        </w:rPr>
        <w:t>Oldofredi</w:t>
      </w:r>
      <w:proofErr w:type="spellEnd"/>
      <w:r w:rsidR="00995CC8" w:rsidRPr="0093631A">
        <w:rPr>
          <w:rFonts w:asciiTheme="minorHAnsi" w:hAnsiTheme="minorHAnsi" w:cs="Arial"/>
        </w:rPr>
        <w:t>, 23 - 20124</w:t>
      </w:r>
      <w:r w:rsidR="00D10D91" w:rsidRPr="0093631A">
        <w:rPr>
          <w:rFonts w:asciiTheme="minorHAnsi" w:hAnsiTheme="minorHAnsi" w:cs="Arial"/>
        </w:rPr>
        <w:t xml:space="preserve"> Milano</w:t>
      </w:r>
      <w:r w:rsidR="00194D2C" w:rsidRPr="0093631A">
        <w:rPr>
          <w:rFonts w:asciiTheme="minorHAnsi" w:hAnsiTheme="minorHAnsi" w:cs="Arial"/>
        </w:rPr>
        <w:t xml:space="preserve"> -</w:t>
      </w:r>
      <w:r w:rsidR="00D10D91" w:rsidRPr="0093631A">
        <w:rPr>
          <w:rFonts w:asciiTheme="minorHAnsi" w:hAnsiTheme="minorHAnsi" w:cs="Arial"/>
        </w:rPr>
        <w:t xml:space="preserve"> e le Camere di commercio lombarde per le imprese della prop</w:t>
      </w:r>
      <w:r w:rsidR="00194D2C" w:rsidRPr="0093631A">
        <w:rPr>
          <w:rFonts w:asciiTheme="minorHAnsi" w:hAnsiTheme="minorHAnsi" w:cs="Arial"/>
        </w:rPr>
        <w:t>ria circoscrizione territoriale.</w:t>
      </w:r>
    </w:p>
    <w:p w14:paraId="6A4DDC62" w14:textId="77777777" w:rsidR="00E4554B" w:rsidRPr="0093631A" w:rsidRDefault="00E4554B" w:rsidP="00E4554B">
      <w:pPr>
        <w:pStyle w:val="Default"/>
        <w:jc w:val="both"/>
        <w:rPr>
          <w:rFonts w:asciiTheme="minorHAnsi" w:hAnsiTheme="minorHAnsi" w:cs="Arial"/>
        </w:rPr>
      </w:pPr>
    </w:p>
    <w:p w14:paraId="480C7BE2" w14:textId="780BBC99" w:rsidR="00D2310F" w:rsidRPr="0093631A" w:rsidRDefault="00194D2C" w:rsidP="00D2310F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  <w:r w:rsidRPr="0093631A">
        <w:rPr>
          <w:rFonts w:asciiTheme="minorHAnsi" w:hAnsiTheme="minorHAnsi" w:cs="Arial"/>
          <w:i/>
          <w:iCs/>
        </w:rPr>
        <w:t>ALLEGA AL PRESENTE MODULO</w:t>
      </w:r>
      <w:r w:rsidR="00D2310F" w:rsidRPr="0093631A">
        <w:rPr>
          <w:rFonts w:asciiTheme="minorHAnsi" w:hAnsiTheme="minorHAnsi" w:cs="Arial"/>
          <w:i/>
          <w:iCs/>
        </w:rPr>
        <w:t xml:space="preserve"> DI DOMANDA</w:t>
      </w:r>
      <w:r w:rsidR="00054971" w:rsidRPr="0093631A">
        <w:rPr>
          <w:rFonts w:asciiTheme="minorHAnsi" w:hAnsiTheme="minorHAnsi" w:cs="Arial"/>
          <w:i/>
          <w:iCs/>
        </w:rPr>
        <w:t xml:space="preserve"> (</w:t>
      </w:r>
      <w:proofErr w:type="spellStart"/>
      <w:r w:rsidR="00054971" w:rsidRPr="0093631A">
        <w:rPr>
          <w:rFonts w:asciiTheme="minorHAnsi" w:hAnsiTheme="minorHAnsi" w:cs="Arial"/>
          <w:i/>
          <w:iCs/>
        </w:rPr>
        <w:t>All.A</w:t>
      </w:r>
      <w:proofErr w:type="spellEnd"/>
      <w:r w:rsidR="00054971" w:rsidRPr="0093631A">
        <w:rPr>
          <w:rFonts w:asciiTheme="minorHAnsi" w:hAnsiTheme="minorHAnsi" w:cs="Arial"/>
          <w:i/>
          <w:iCs/>
        </w:rPr>
        <w:t>)</w:t>
      </w:r>
    </w:p>
    <w:p w14:paraId="63DEE940" w14:textId="77777777" w:rsidR="007E25D4" w:rsidRPr="0093631A" w:rsidRDefault="007E25D4" w:rsidP="007E25D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>Allegato B – Modulo prospetto spese</w:t>
      </w:r>
    </w:p>
    <w:p w14:paraId="79A72E83" w14:textId="50CFDC6F" w:rsidR="007E25D4" w:rsidRPr="0093631A" w:rsidRDefault="007E25D4" w:rsidP="007E25D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>Allegato C</w:t>
      </w:r>
      <w:r w:rsidR="00093F9D"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 xml:space="preserve"> – </w:t>
      </w:r>
      <w:r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>Autocertificazione antimafia;</w:t>
      </w:r>
    </w:p>
    <w:p w14:paraId="1DB057DF" w14:textId="1DE7BE20" w:rsidR="007E25D4" w:rsidRPr="0093631A" w:rsidRDefault="007E25D4" w:rsidP="007E25D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 xml:space="preserve">Allegato D </w:t>
      </w:r>
      <w:r w:rsidR="00093F9D"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>–</w:t>
      </w:r>
      <w:r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 xml:space="preserve"> Dichiarazione sostitutiva dell’atto di notorietà </w:t>
      </w:r>
      <w:r w:rsidR="00E0338E">
        <w:rPr>
          <w:rFonts w:asciiTheme="minorHAnsi" w:eastAsiaTheme="minorHAnsi" w:hAnsiTheme="minorHAnsi"/>
          <w:color w:val="000000"/>
          <w:sz w:val="24"/>
          <w:lang w:eastAsia="en-US" w:bidi="ar-SA"/>
        </w:rPr>
        <w:t>(se applicabile)</w:t>
      </w:r>
    </w:p>
    <w:p w14:paraId="1127B84B" w14:textId="12D2DAC5" w:rsidR="007E25D4" w:rsidRPr="0093631A" w:rsidRDefault="007E25D4" w:rsidP="007E25D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>Allegato E – Delega (se applicabile)</w:t>
      </w:r>
    </w:p>
    <w:p w14:paraId="04DAF488" w14:textId="2C396188" w:rsidR="007E25D4" w:rsidRPr="0093631A" w:rsidRDefault="007E25D4" w:rsidP="007E25D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>Copia delle documentazione contabile e relative quietanze</w:t>
      </w:r>
    </w:p>
    <w:p w14:paraId="0FE78530" w14:textId="5EB67A26" w:rsidR="00093F9D" w:rsidRPr="00AF14F7" w:rsidRDefault="00093F9D" w:rsidP="007E25D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AF14F7">
        <w:rPr>
          <w:rFonts w:asciiTheme="minorHAnsi" w:eastAsiaTheme="minorHAnsi" w:hAnsiTheme="minorHAnsi"/>
          <w:color w:val="000000"/>
          <w:sz w:val="24"/>
          <w:lang w:eastAsia="en-US" w:bidi="ar-SA"/>
        </w:rPr>
        <w:t>Altra documentazione (copia della trasmissione dell’informativa di cui all’art. 22 della legge 22 maggio 2017, n. 81 e copia della ricevuta dell’avvenuta comunicazione ordinaria al Ministero del Lavoro (</w:t>
      </w:r>
      <w:proofErr w:type="spellStart"/>
      <w:r w:rsidRPr="00AF14F7">
        <w:rPr>
          <w:rFonts w:asciiTheme="minorHAnsi" w:eastAsiaTheme="minorHAnsi" w:hAnsiTheme="minorHAnsi"/>
          <w:color w:val="000000"/>
          <w:sz w:val="24"/>
          <w:lang w:eastAsia="en-US" w:bidi="ar-SA"/>
        </w:rPr>
        <w:t>Cliclavoro</w:t>
      </w:r>
      <w:proofErr w:type="spellEnd"/>
      <w:r w:rsidRPr="00AF14F7">
        <w:rPr>
          <w:rFonts w:asciiTheme="minorHAnsi" w:eastAsiaTheme="minorHAnsi" w:hAnsiTheme="minorHAnsi"/>
          <w:color w:val="000000"/>
          <w:sz w:val="24"/>
          <w:lang w:eastAsia="en-US" w:bidi="ar-SA"/>
        </w:rPr>
        <w:t xml:space="preserve">) </w:t>
      </w:r>
      <w:r w:rsidR="00E0338E" w:rsidRPr="00AF14F7">
        <w:rPr>
          <w:rFonts w:asciiTheme="minorHAnsi" w:eastAsiaTheme="minorHAnsi" w:hAnsiTheme="minorHAnsi"/>
          <w:color w:val="000000"/>
          <w:sz w:val="24"/>
          <w:lang w:eastAsia="en-US" w:bidi="ar-SA"/>
        </w:rPr>
        <w:t>(</w:t>
      </w:r>
      <w:r w:rsidRPr="00AF14F7">
        <w:rPr>
          <w:rFonts w:asciiTheme="minorHAnsi" w:eastAsiaTheme="minorHAnsi" w:hAnsiTheme="minorHAnsi"/>
          <w:color w:val="000000"/>
          <w:sz w:val="24"/>
          <w:lang w:eastAsia="en-US" w:bidi="ar-SA"/>
        </w:rPr>
        <w:t>se applicabile</w:t>
      </w:r>
      <w:r w:rsidR="00E0338E" w:rsidRPr="00AF14F7">
        <w:rPr>
          <w:rFonts w:asciiTheme="minorHAnsi" w:eastAsiaTheme="minorHAnsi" w:hAnsiTheme="minorHAnsi"/>
          <w:color w:val="000000"/>
          <w:sz w:val="24"/>
          <w:lang w:eastAsia="en-US" w:bidi="ar-SA"/>
        </w:rPr>
        <w:t>)</w:t>
      </w:r>
    </w:p>
    <w:p w14:paraId="60BB2005" w14:textId="77777777" w:rsidR="00E4554B" w:rsidRPr="0093631A" w:rsidRDefault="00A77D95" w:rsidP="00E4554B">
      <w:pPr>
        <w:pStyle w:val="Default"/>
        <w:ind w:left="566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  <w:b/>
          <w:bCs/>
          <w:i/>
          <w:iCs/>
        </w:rPr>
        <w:t>Firma digitale</w:t>
      </w:r>
    </w:p>
    <w:p w14:paraId="05C85652" w14:textId="77777777" w:rsidR="00E4554B" w:rsidRPr="0093631A" w:rsidRDefault="00E4554B" w:rsidP="007F5B90">
      <w:pPr>
        <w:spacing w:after="0"/>
        <w:ind w:left="2832" w:firstLine="708"/>
        <w:jc w:val="both"/>
        <w:rPr>
          <w:rFonts w:cs="Arial"/>
          <w:sz w:val="24"/>
          <w:szCs w:val="24"/>
        </w:rPr>
      </w:pPr>
      <w:r w:rsidRPr="0093631A">
        <w:rPr>
          <w:rFonts w:cs="Arial"/>
          <w:sz w:val="24"/>
          <w:szCs w:val="24"/>
        </w:rPr>
        <w:t>del Legale Rappresentante dell’impresa o suo delegato</w:t>
      </w:r>
    </w:p>
    <w:p w14:paraId="71A43232" w14:textId="77777777" w:rsidR="00A77D95" w:rsidRPr="0093631A" w:rsidRDefault="00E4554B" w:rsidP="00E4554B">
      <w:pPr>
        <w:spacing w:after="0"/>
        <w:ind w:left="4956"/>
        <w:jc w:val="both"/>
        <w:rPr>
          <w:rFonts w:cs="Arial"/>
          <w:i/>
          <w:iCs/>
          <w:sz w:val="24"/>
          <w:szCs w:val="24"/>
        </w:rPr>
      </w:pPr>
      <w:r w:rsidRPr="0093631A">
        <w:rPr>
          <w:rFonts w:cs="Arial"/>
          <w:i/>
          <w:iCs/>
          <w:sz w:val="24"/>
          <w:szCs w:val="24"/>
        </w:rPr>
        <w:t xml:space="preserve">        </w:t>
      </w:r>
      <w:r w:rsidR="00A77D95" w:rsidRPr="0093631A">
        <w:rPr>
          <w:rFonts w:cs="Arial"/>
          <w:i/>
          <w:iCs/>
          <w:sz w:val="24"/>
          <w:szCs w:val="24"/>
        </w:rPr>
        <w:tab/>
        <w:t xml:space="preserve">    </w:t>
      </w:r>
      <w:r w:rsidRPr="0093631A">
        <w:rPr>
          <w:rFonts w:cs="Arial"/>
          <w:i/>
          <w:iCs/>
          <w:sz w:val="24"/>
          <w:szCs w:val="24"/>
        </w:rPr>
        <w:t xml:space="preserve"> </w:t>
      </w:r>
      <w:r w:rsidR="00A77D95" w:rsidRPr="0093631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93631A">
        <w:rPr>
          <w:rFonts w:cs="Arial"/>
          <w:sz w:val="24"/>
          <w:szCs w:val="24"/>
        </w:rPr>
        <w:instrText xml:space="preserve"> FORMTEXT </w:instrText>
      </w:r>
      <w:r w:rsidR="00A77D95" w:rsidRPr="0093631A">
        <w:rPr>
          <w:rFonts w:cs="Arial"/>
          <w:sz w:val="24"/>
          <w:szCs w:val="24"/>
        </w:rPr>
      </w:r>
      <w:r w:rsidR="00A77D95" w:rsidRPr="0093631A">
        <w:rPr>
          <w:rFonts w:cs="Arial"/>
          <w:sz w:val="24"/>
          <w:szCs w:val="24"/>
        </w:rPr>
        <w:fldChar w:fldCharType="separate"/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sz w:val="24"/>
          <w:szCs w:val="24"/>
        </w:rPr>
        <w:fldChar w:fldCharType="end"/>
      </w:r>
    </w:p>
    <w:p w14:paraId="4326A106" w14:textId="77777777" w:rsidR="007E5CBA" w:rsidRPr="0093631A" w:rsidRDefault="00A77D95" w:rsidP="00A77D95">
      <w:pPr>
        <w:spacing w:after="0"/>
        <w:ind w:left="4956"/>
        <w:jc w:val="both"/>
        <w:rPr>
          <w:rFonts w:cs="Arial"/>
          <w:i/>
          <w:sz w:val="24"/>
          <w:szCs w:val="24"/>
        </w:rPr>
      </w:pPr>
      <w:r w:rsidRPr="0093631A">
        <w:rPr>
          <w:rFonts w:cs="Arial"/>
          <w:i/>
          <w:iCs/>
          <w:sz w:val="24"/>
          <w:szCs w:val="24"/>
        </w:rPr>
        <w:t xml:space="preserve">        </w:t>
      </w:r>
      <w:r w:rsidR="00E4554B" w:rsidRPr="0093631A">
        <w:rPr>
          <w:rFonts w:cs="Arial"/>
          <w:i/>
          <w:iCs/>
          <w:sz w:val="24"/>
          <w:szCs w:val="24"/>
        </w:rPr>
        <w:t>(nome e cognome)</w:t>
      </w:r>
    </w:p>
    <w:sectPr w:rsidR="007E5CBA" w:rsidRPr="0093631A" w:rsidSect="005104D8">
      <w:headerReference w:type="default" r:id="rId8"/>
      <w:footerReference w:type="default" r:id="rId9"/>
      <w:pgSz w:w="11906" w:h="16838"/>
      <w:pgMar w:top="1417" w:right="1134" w:bottom="709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9131B" w14:textId="77777777" w:rsidR="00977577" w:rsidRDefault="00977577" w:rsidP="005D0F22">
      <w:pPr>
        <w:spacing w:after="0" w:line="240" w:lineRule="auto"/>
      </w:pPr>
      <w:r>
        <w:separator/>
      </w:r>
    </w:p>
  </w:endnote>
  <w:endnote w:type="continuationSeparator" w:id="0">
    <w:p w14:paraId="7E0ACD25" w14:textId="77777777" w:rsidR="00977577" w:rsidRDefault="00977577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79972000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14:paraId="720A895F" w14:textId="6DCD1A09" w:rsidR="00002FAB" w:rsidRPr="00FE5436" w:rsidRDefault="00592FD6" w:rsidP="00A87DBD">
        <w:pPr>
          <w:pStyle w:val="Pidipagina"/>
          <w:rPr>
            <w:rFonts w:cs="Arial"/>
            <w:sz w:val="19"/>
            <w:szCs w:val="19"/>
          </w:rPr>
        </w:pPr>
        <w:proofErr w:type="spellStart"/>
        <w:r>
          <w:rPr>
            <w:rFonts w:ascii="Arial" w:hAnsi="Arial" w:cs="Arial"/>
            <w:sz w:val="18"/>
            <w:szCs w:val="18"/>
          </w:rPr>
          <w:t>All</w:t>
        </w:r>
        <w:proofErr w:type="spellEnd"/>
        <w:r>
          <w:rPr>
            <w:rFonts w:ascii="Arial" w:hAnsi="Arial" w:cs="Arial"/>
            <w:sz w:val="18"/>
            <w:szCs w:val="18"/>
          </w:rPr>
          <w:t xml:space="preserve">. A - </w:t>
        </w:r>
        <w:r w:rsidR="00002FAB" w:rsidRPr="00FE5436">
          <w:rPr>
            <w:rFonts w:cs="Arial"/>
            <w:sz w:val="18"/>
            <w:szCs w:val="18"/>
          </w:rPr>
          <w:t xml:space="preserve">Modulo di domanda </w:t>
        </w:r>
        <w:r w:rsidR="00641A26" w:rsidRPr="00FE5436">
          <w:rPr>
            <w:rFonts w:cs="Arial"/>
            <w:sz w:val="18"/>
            <w:szCs w:val="18"/>
          </w:rPr>
          <w:t>“</w:t>
        </w:r>
        <w:proofErr w:type="spellStart"/>
        <w:r w:rsidR="005A1779">
          <w:rPr>
            <w:rFonts w:cs="Arial"/>
            <w:sz w:val="18"/>
            <w:szCs w:val="18"/>
          </w:rPr>
          <w:t>Safe</w:t>
        </w:r>
        <w:proofErr w:type="spellEnd"/>
        <w:r w:rsidR="005A1779">
          <w:rPr>
            <w:rFonts w:cs="Arial"/>
            <w:sz w:val="18"/>
            <w:szCs w:val="18"/>
          </w:rPr>
          <w:t xml:space="preserve"> </w:t>
        </w:r>
        <w:proofErr w:type="spellStart"/>
        <w:r w:rsidR="005A1779">
          <w:rPr>
            <w:rFonts w:cs="Arial"/>
            <w:sz w:val="18"/>
            <w:szCs w:val="18"/>
          </w:rPr>
          <w:t>Working</w:t>
        </w:r>
        <w:proofErr w:type="spellEnd"/>
        <w:r w:rsidR="00D10D91">
          <w:rPr>
            <w:rFonts w:cs="Arial"/>
            <w:sz w:val="18"/>
            <w:szCs w:val="18"/>
          </w:rPr>
          <w:t>”</w:t>
        </w:r>
        <w:r w:rsidR="00002FAB" w:rsidRPr="00A87DBD">
          <w:rPr>
            <w:rFonts w:ascii="Arial" w:hAnsi="Arial" w:cs="Arial"/>
            <w:sz w:val="18"/>
            <w:szCs w:val="18"/>
          </w:rPr>
          <w:tab/>
          <w:t xml:space="preserve"> </w:t>
        </w:r>
        <w:r w:rsidR="00002FAB" w:rsidRPr="00FE5436">
          <w:rPr>
            <w:rFonts w:cs="Arial"/>
            <w:sz w:val="18"/>
            <w:szCs w:val="18"/>
          </w:rPr>
          <w:fldChar w:fldCharType="begin"/>
        </w:r>
        <w:r w:rsidR="00002FAB" w:rsidRPr="00FE5436">
          <w:rPr>
            <w:rFonts w:cs="Arial"/>
            <w:sz w:val="18"/>
            <w:szCs w:val="18"/>
          </w:rPr>
          <w:instrText>PAGE   \* MERGEFORMAT</w:instrText>
        </w:r>
        <w:r w:rsidR="00002FAB" w:rsidRPr="00FE5436">
          <w:rPr>
            <w:rFonts w:cs="Arial"/>
            <w:sz w:val="18"/>
            <w:szCs w:val="18"/>
          </w:rPr>
          <w:fldChar w:fldCharType="separate"/>
        </w:r>
        <w:r w:rsidR="00973073">
          <w:rPr>
            <w:rFonts w:cs="Arial"/>
            <w:noProof/>
            <w:sz w:val="18"/>
            <w:szCs w:val="18"/>
          </w:rPr>
          <w:t>3</w:t>
        </w:r>
        <w:r w:rsidR="00002FAB" w:rsidRPr="00FE5436">
          <w:rPr>
            <w:rFonts w:cs="Arial"/>
            <w:sz w:val="18"/>
            <w:szCs w:val="18"/>
          </w:rPr>
          <w:fldChar w:fldCharType="end"/>
        </w:r>
      </w:p>
    </w:sdtContent>
  </w:sdt>
  <w:p w14:paraId="1944FF9E" w14:textId="77777777"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738CC" w14:textId="77777777" w:rsidR="00977577" w:rsidRDefault="00977577" w:rsidP="005D0F22">
      <w:pPr>
        <w:spacing w:after="0" w:line="240" w:lineRule="auto"/>
      </w:pPr>
      <w:r>
        <w:separator/>
      </w:r>
    </w:p>
  </w:footnote>
  <w:footnote w:type="continuationSeparator" w:id="0">
    <w:p w14:paraId="7F967450" w14:textId="77777777" w:rsidR="00977577" w:rsidRDefault="00977577" w:rsidP="005D0F22">
      <w:pPr>
        <w:spacing w:after="0" w:line="240" w:lineRule="auto"/>
      </w:pPr>
      <w:r>
        <w:continuationSeparator/>
      </w:r>
    </w:p>
  </w:footnote>
  <w:footnote w:id="1">
    <w:p w14:paraId="27FEA0BA" w14:textId="77777777" w:rsidR="00002FAB" w:rsidRPr="00FE5436" w:rsidRDefault="00002FAB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14:paraId="6E68CB18" w14:textId="77777777" w:rsidR="00002FAB" w:rsidRPr="00FE5436" w:rsidRDefault="00002FAB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  <w:footnote w:id="3">
    <w:p w14:paraId="2F2A9C42" w14:textId="7E1050B8" w:rsidR="0075162D" w:rsidRDefault="0075162D">
      <w:pPr>
        <w:pStyle w:val="Testonotaapidipagina"/>
      </w:pPr>
      <w:r w:rsidRPr="007666DB">
        <w:rPr>
          <w:rStyle w:val="Rimandonotaapidipagina"/>
        </w:rPr>
        <w:footnoteRef/>
      </w:r>
      <w:r w:rsidRPr="007666DB">
        <w:t xml:space="preserve"> </w:t>
      </w:r>
      <w:r w:rsidRPr="007666DB">
        <w:rPr>
          <w:rFonts w:cs="Arial"/>
        </w:rPr>
        <w:t>Sono esclusi dal conteggio i lavoratori per i quali è stata attivata la cassa integr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14:paraId="5DEF4C2B" w14:textId="77777777" w:rsidTr="003D6D03">
      <w:trPr>
        <w:trHeight w:val="1492"/>
      </w:trPr>
      <w:tc>
        <w:tcPr>
          <w:tcW w:w="3256" w:type="dxa"/>
          <w:vAlign w:val="center"/>
        </w:tcPr>
        <w:p w14:paraId="3AB8F9C8" w14:textId="52E7E798" w:rsidR="003D6D03" w:rsidRDefault="00E03679" w:rsidP="00CF32D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D9FE063" wp14:editId="097017FA">
                <wp:extent cx="1666875" cy="602753"/>
                <wp:effectExtent l="0" t="0" r="0" b="698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663" cy="654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14:paraId="65534D43" w14:textId="77777777"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14:paraId="47C7FADA" w14:textId="793F6498" w:rsidR="003D6D03" w:rsidRDefault="00E03679" w:rsidP="003D6D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2C54756A" wp14:editId="3F2921B3">
                <wp:extent cx="1714500" cy="572982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135" cy="58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49F8B2" w14:textId="5F2F135C" w:rsidR="00002FAB" w:rsidRPr="00373193" w:rsidRDefault="00373193" w:rsidP="00C85706">
    <w:pPr>
      <w:pStyle w:val="Intestazione"/>
      <w:tabs>
        <w:tab w:val="left" w:pos="1305"/>
      </w:tabs>
      <w:rPr>
        <w:rFonts w:ascii="Arial" w:hAnsi="Arial" w:cs="Arial"/>
        <w:sz w:val="19"/>
        <w:szCs w:val="19"/>
      </w:rPr>
    </w:pPr>
    <w:r w:rsidRPr="00373193">
      <w:rPr>
        <w:sz w:val="36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C9E"/>
    <w:multiLevelType w:val="hybridMultilevel"/>
    <w:tmpl w:val="099E3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E21"/>
    <w:multiLevelType w:val="hybridMultilevel"/>
    <w:tmpl w:val="0C8010A2"/>
    <w:lvl w:ilvl="0" w:tplc="C9C06A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054D"/>
    <w:multiLevelType w:val="hybridMultilevel"/>
    <w:tmpl w:val="18E8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7FC8"/>
    <w:multiLevelType w:val="hybridMultilevel"/>
    <w:tmpl w:val="EAB8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A3D92"/>
    <w:multiLevelType w:val="hybridMultilevel"/>
    <w:tmpl w:val="F4C618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44FC"/>
    <w:multiLevelType w:val="hybridMultilevel"/>
    <w:tmpl w:val="3E9082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29BA"/>
    <w:multiLevelType w:val="hybridMultilevel"/>
    <w:tmpl w:val="1F78A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935D2"/>
    <w:multiLevelType w:val="hybridMultilevel"/>
    <w:tmpl w:val="D8D6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07AD7"/>
    <w:multiLevelType w:val="hybridMultilevel"/>
    <w:tmpl w:val="D2328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44BC4"/>
    <w:multiLevelType w:val="hybridMultilevel"/>
    <w:tmpl w:val="A0B608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116D0"/>
    <w:multiLevelType w:val="hybridMultilevel"/>
    <w:tmpl w:val="CB202E6A"/>
    <w:lvl w:ilvl="0" w:tplc="8F009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A55F9"/>
    <w:multiLevelType w:val="hybridMultilevel"/>
    <w:tmpl w:val="F00A4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9"/>
  </w:num>
  <w:num w:numId="5">
    <w:abstractNumId w:val="15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19"/>
  </w:num>
  <w:num w:numId="11">
    <w:abstractNumId w:val="8"/>
  </w:num>
  <w:num w:numId="12">
    <w:abstractNumId w:val="4"/>
  </w:num>
  <w:num w:numId="13">
    <w:abstractNumId w:val="17"/>
  </w:num>
  <w:num w:numId="14">
    <w:abstractNumId w:val="7"/>
  </w:num>
  <w:num w:numId="15">
    <w:abstractNumId w:val="20"/>
  </w:num>
  <w:num w:numId="16">
    <w:abstractNumId w:val="2"/>
  </w:num>
  <w:num w:numId="17">
    <w:abstractNumId w:val="21"/>
  </w:num>
  <w:num w:numId="18">
    <w:abstractNumId w:val="1"/>
  </w:num>
  <w:num w:numId="19">
    <w:abstractNumId w:val="18"/>
  </w:num>
  <w:num w:numId="20">
    <w:abstractNumId w:val="12"/>
  </w:num>
  <w:num w:numId="21">
    <w:abstractNumId w:val="14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22"/>
    <w:rsid w:val="00002FAB"/>
    <w:rsid w:val="00004338"/>
    <w:rsid w:val="00014004"/>
    <w:rsid w:val="00015C36"/>
    <w:rsid w:val="00036914"/>
    <w:rsid w:val="000421C8"/>
    <w:rsid w:val="000423A0"/>
    <w:rsid w:val="00054971"/>
    <w:rsid w:val="00062333"/>
    <w:rsid w:val="00064207"/>
    <w:rsid w:val="00093F9D"/>
    <w:rsid w:val="00095112"/>
    <w:rsid w:val="00096B80"/>
    <w:rsid w:val="000A4A90"/>
    <w:rsid w:val="000B0F80"/>
    <w:rsid w:val="000C2E3D"/>
    <w:rsid w:val="000F58FC"/>
    <w:rsid w:val="000F6DB9"/>
    <w:rsid w:val="00104059"/>
    <w:rsid w:val="00135A25"/>
    <w:rsid w:val="00140112"/>
    <w:rsid w:val="00142C62"/>
    <w:rsid w:val="00145241"/>
    <w:rsid w:val="00170A26"/>
    <w:rsid w:val="00171473"/>
    <w:rsid w:val="00194D2C"/>
    <w:rsid w:val="00195BD8"/>
    <w:rsid w:val="00196479"/>
    <w:rsid w:val="001A3692"/>
    <w:rsid w:val="001A4C3B"/>
    <w:rsid w:val="001C2648"/>
    <w:rsid w:val="001D3D24"/>
    <w:rsid w:val="00207F93"/>
    <w:rsid w:val="0021260B"/>
    <w:rsid w:val="00221832"/>
    <w:rsid w:val="002246AD"/>
    <w:rsid w:val="00237EBC"/>
    <w:rsid w:val="0024061A"/>
    <w:rsid w:val="002406AC"/>
    <w:rsid w:val="00243465"/>
    <w:rsid w:val="00270AD5"/>
    <w:rsid w:val="002716BC"/>
    <w:rsid w:val="00280DE6"/>
    <w:rsid w:val="00292FF7"/>
    <w:rsid w:val="002970CE"/>
    <w:rsid w:val="002A135D"/>
    <w:rsid w:val="002D6802"/>
    <w:rsid w:val="002E390E"/>
    <w:rsid w:val="002F0AA3"/>
    <w:rsid w:val="00301B79"/>
    <w:rsid w:val="00311389"/>
    <w:rsid w:val="00325724"/>
    <w:rsid w:val="00330FF5"/>
    <w:rsid w:val="00341E49"/>
    <w:rsid w:val="00346B34"/>
    <w:rsid w:val="003560F6"/>
    <w:rsid w:val="00373193"/>
    <w:rsid w:val="003831C1"/>
    <w:rsid w:val="0039272B"/>
    <w:rsid w:val="003A4F02"/>
    <w:rsid w:val="003B3433"/>
    <w:rsid w:val="003D6D03"/>
    <w:rsid w:val="003F1619"/>
    <w:rsid w:val="003F4404"/>
    <w:rsid w:val="003F7217"/>
    <w:rsid w:val="00454D7B"/>
    <w:rsid w:val="00460F6D"/>
    <w:rsid w:val="0046374E"/>
    <w:rsid w:val="00482F3E"/>
    <w:rsid w:val="004942EF"/>
    <w:rsid w:val="004C3623"/>
    <w:rsid w:val="004C620C"/>
    <w:rsid w:val="004C79C4"/>
    <w:rsid w:val="004D6E14"/>
    <w:rsid w:val="004E6FBA"/>
    <w:rsid w:val="004F6A7D"/>
    <w:rsid w:val="005029D7"/>
    <w:rsid w:val="005104D8"/>
    <w:rsid w:val="005162BB"/>
    <w:rsid w:val="00531434"/>
    <w:rsid w:val="00534FB1"/>
    <w:rsid w:val="005416EA"/>
    <w:rsid w:val="005478E1"/>
    <w:rsid w:val="005504EA"/>
    <w:rsid w:val="00562AE2"/>
    <w:rsid w:val="00565F0B"/>
    <w:rsid w:val="00572036"/>
    <w:rsid w:val="0057640E"/>
    <w:rsid w:val="005802D4"/>
    <w:rsid w:val="00592FD6"/>
    <w:rsid w:val="00594DB6"/>
    <w:rsid w:val="005A1779"/>
    <w:rsid w:val="005A3332"/>
    <w:rsid w:val="005C1A19"/>
    <w:rsid w:val="005C5F61"/>
    <w:rsid w:val="005D0F22"/>
    <w:rsid w:val="005D3BA0"/>
    <w:rsid w:val="005E364E"/>
    <w:rsid w:val="00625BBF"/>
    <w:rsid w:val="00640062"/>
    <w:rsid w:val="00641A26"/>
    <w:rsid w:val="006647CC"/>
    <w:rsid w:val="0068550A"/>
    <w:rsid w:val="006A51CB"/>
    <w:rsid w:val="006E5972"/>
    <w:rsid w:val="00716E6B"/>
    <w:rsid w:val="0071742E"/>
    <w:rsid w:val="007217AB"/>
    <w:rsid w:val="00726515"/>
    <w:rsid w:val="007320D5"/>
    <w:rsid w:val="00743524"/>
    <w:rsid w:val="0074708C"/>
    <w:rsid w:val="007500DE"/>
    <w:rsid w:val="0075162D"/>
    <w:rsid w:val="007545F8"/>
    <w:rsid w:val="0075619D"/>
    <w:rsid w:val="00760D12"/>
    <w:rsid w:val="007666DB"/>
    <w:rsid w:val="007720A6"/>
    <w:rsid w:val="007801F5"/>
    <w:rsid w:val="00793250"/>
    <w:rsid w:val="007B6699"/>
    <w:rsid w:val="007B78BA"/>
    <w:rsid w:val="007C5A67"/>
    <w:rsid w:val="007C6B97"/>
    <w:rsid w:val="007E25D4"/>
    <w:rsid w:val="007E5CBA"/>
    <w:rsid w:val="007F5B90"/>
    <w:rsid w:val="00804A8C"/>
    <w:rsid w:val="008212DB"/>
    <w:rsid w:val="008214A3"/>
    <w:rsid w:val="00822386"/>
    <w:rsid w:val="00826B44"/>
    <w:rsid w:val="00835B82"/>
    <w:rsid w:val="00842796"/>
    <w:rsid w:val="0086081F"/>
    <w:rsid w:val="00861281"/>
    <w:rsid w:val="00865711"/>
    <w:rsid w:val="008828B1"/>
    <w:rsid w:val="008B5FA4"/>
    <w:rsid w:val="008B6FE8"/>
    <w:rsid w:val="008C0FC8"/>
    <w:rsid w:val="008E526E"/>
    <w:rsid w:val="008F299D"/>
    <w:rsid w:val="00900322"/>
    <w:rsid w:val="0092759C"/>
    <w:rsid w:val="0093631A"/>
    <w:rsid w:val="00944BDB"/>
    <w:rsid w:val="00947B33"/>
    <w:rsid w:val="00957F4B"/>
    <w:rsid w:val="00973073"/>
    <w:rsid w:val="00975CD3"/>
    <w:rsid w:val="00977577"/>
    <w:rsid w:val="009818F8"/>
    <w:rsid w:val="00991DD8"/>
    <w:rsid w:val="00995CC8"/>
    <w:rsid w:val="00995EF6"/>
    <w:rsid w:val="009A65E0"/>
    <w:rsid w:val="009C31D3"/>
    <w:rsid w:val="009D5758"/>
    <w:rsid w:val="009E2EFE"/>
    <w:rsid w:val="009E7913"/>
    <w:rsid w:val="009F6333"/>
    <w:rsid w:val="00A02207"/>
    <w:rsid w:val="00A0319D"/>
    <w:rsid w:val="00A434F8"/>
    <w:rsid w:val="00A64CF9"/>
    <w:rsid w:val="00A74C50"/>
    <w:rsid w:val="00A7789E"/>
    <w:rsid w:val="00A77D95"/>
    <w:rsid w:val="00A85EE8"/>
    <w:rsid w:val="00A87DBD"/>
    <w:rsid w:val="00A92BBD"/>
    <w:rsid w:val="00AA7B6C"/>
    <w:rsid w:val="00AB24A8"/>
    <w:rsid w:val="00AB5EF2"/>
    <w:rsid w:val="00AC561B"/>
    <w:rsid w:val="00AC7CBE"/>
    <w:rsid w:val="00AD1B6E"/>
    <w:rsid w:val="00AD1C46"/>
    <w:rsid w:val="00AE27B9"/>
    <w:rsid w:val="00AE736C"/>
    <w:rsid w:val="00AF14F7"/>
    <w:rsid w:val="00AF3D56"/>
    <w:rsid w:val="00B04755"/>
    <w:rsid w:val="00B051CE"/>
    <w:rsid w:val="00B05311"/>
    <w:rsid w:val="00B05494"/>
    <w:rsid w:val="00B112F0"/>
    <w:rsid w:val="00B13EE6"/>
    <w:rsid w:val="00B25B10"/>
    <w:rsid w:val="00B3422C"/>
    <w:rsid w:val="00B45BB4"/>
    <w:rsid w:val="00B50D16"/>
    <w:rsid w:val="00B638CE"/>
    <w:rsid w:val="00B858FD"/>
    <w:rsid w:val="00B90C56"/>
    <w:rsid w:val="00BA23C9"/>
    <w:rsid w:val="00BB6A86"/>
    <w:rsid w:val="00BD23B7"/>
    <w:rsid w:val="00BD433F"/>
    <w:rsid w:val="00BE19FC"/>
    <w:rsid w:val="00BF3FC2"/>
    <w:rsid w:val="00BF485C"/>
    <w:rsid w:val="00C27E4C"/>
    <w:rsid w:val="00C31A00"/>
    <w:rsid w:val="00C4640C"/>
    <w:rsid w:val="00C478FE"/>
    <w:rsid w:val="00C50E18"/>
    <w:rsid w:val="00C53DD3"/>
    <w:rsid w:val="00C663C0"/>
    <w:rsid w:val="00C66FBE"/>
    <w:rsid w:val="00C77DA9"/>
    <w:rsid w:val="00C80FEE"/>
    <w:rsid w:val="00C82159"/>
    <w:rsid w:val="00C85706"/>
    <w:rsid w:val="00C90618"/>
    <w:rsid w:val="00CB29DD"/>
    <w:rsid w:val="00CC1823"/>
    <w:rsid w:val="00CC57D4"/>
    <w:rsid w:val="00CD01E8"/>
    <w:rsid w:val="00CD0AFE"/>
    <w:rsid w:val="00CF2DFF"/>
    <w:rsid w:val="00CF32D2"/>
    <w:rsid w:val="00CF3692"/>
    <w:rsid w:val="00D0255A"/>
    <w:rsid w:val="00D10D91"/>
    <w:rsid w:val="00D14C20"/>
    <w:rsid w:val="00D2310F"/>
    <w:rsid w:val="00D44B19"/>
    <w:rsid w:val="00D5425A"/>
    <w:rsid w:val="00D5668C"/>
    <w:rsid w:val="00D661B6"/>
    <w:rsid w:val="00DD289A"/>
    <w:rsid w:val="00DD5295"/>
    <w:rsid w:val="00DD52D1"/>
    <w:rsid w:val="00DE0686"/>
    <w:rsid w:val="00DE0AF0"/>
    <w:rsid w:val="00DF1652"/>
    <w:rsid w:val="00E0338E"/>
    <w:rsid w:val="00E03679"/>
    <w:rsid w:val="00E04E1F"/>
    <w:rsid w:val="00E05D8F"/>
    <w:rsid w:val="00E1076C"/>
    <w:rsid w:val="00E26298"/>
    <w:rsid w:val="00E4554B"/>
    <w:rsid w:val="00E70594"/>
    <w:rsid w:val="00EB35FD"/>
    <w:rsid w:val="00EB4B10"/>
    <w:rsid w:val="00EC4F5A"/>
    <w:rsid w:val="00EC6FE5"/>
    <w:rsid w:val="00EE38E4"/>
    <w:rsid w:val="00F0546D"/>
    <w:rsid w:val="00F12B5B"/>
    <w:rsid w:val="00F3017C"/>
    <w:rsid w:val="00F323E7"/>
    <w:rsid w:val="00F42219"/>
    <w:rsid w:val="00F7352E"/>
    <w:rsid w:val="00F86B47"/>
    <w:rsid w:val="00F9252E"/>
    <w:rsid w:val="00FB53A6"/>
    <w:rsid w:val="00FC4E71"/>
    <w:rsid w:val="00FC5C49"/>
    <w:rsid w:val="00FD48A3"/>
    <w:rsid w:val="00FE0424"/>
    <w:rsid w:val="00FE5436"/>
    <w:rsid w:val="00FF3200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680D5D"/>
  <w15:docId w15:val="{3223665A-70F1-47EE-A0AF-869DEE83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2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32F6-B1D9-4313-B735-AA16CEA7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2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Pagnoncelli</dc:creator>
  <cp:lastModifiedBy>Annamaria Zerboni</cp:lastModifiedBy>
  <cp:revision>6</cp:revision>
  <cp:lastPrinted>2016-11-18T11:29:00Z</cp:lastPrinted>
  <dcterms:created xsi:type="dcterms:W3CDTF">2020-05-22T13:07:00Z</dcterms:created>
  <dcterms:modified xsi:type="dcterms:W3CDTF">2020-05-22T13:10:00Z</dcterms:modified>
</cp:coreProperties>
</file>